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17DB" w14:textId="77777777" w:rsidR="00F959C7" w:rsidRDefault="00000000" w:rsidP="00F959C7">
      <w:pPr>
        <w:spacing w:line="720" w:lineRule="auto"/>
        <w:rPr>
          <w:sz w:val="44"/>
        </w:rPr>
      </w:pPr>
      <w:r>
        <w:rPr>
          <w:rFonts w:ascii="Times New Roman" w:eastAsia="宋体"/>
          <w:noProof/>
          <w:szCs w:val="24"/>
        </w:rPr>
        <w:object w:dxaOrig="1440" w:dyaOrig="1440" w14:anchorId="00512C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3pt;margin-top:78pt;width:207pt;height:39pt;z-index:251659264">
            <v:imagedata r:id="rId8" o:title="" cropbottom="4537f" cropleft="16915f"/>
            <w10:wrap type="topAndBottom"/>
          </v:shape>
          <o:OLEObject Type="Embed" ProgID="Msxml2.SAXXMLReader.6.0" ShapeID="_x0000_s1027" DrawAspect="Content" ObjectID="_1763153269" r:id="rId9"/>
        </w:object>
      </w:r>
    </w:p>
    <w:p w14:paraId="50BBEE1F" w14:textId="77777777" w:rsidR="00F959C7" w:rsidRDefault="00000000" w:rsidP="00F959C7">
      <w:pPr>
        <w:spacing w:line="360" w:lineRule="auto"/>
        <w:ind w:firstLineChars="800" w:firstLine="5783"/>
        <w:rPr>
          <w:rFonts w:ascii="黑体" w:eastAsia="黑体"/>
          <w:b/>
          <w:sz w:val="72"/>
          <w:szCs w:val="72"/>
        </w:rPr>
      </w:pPr>
    </w:p>
    <w:p w14:paraId="54AAF2A1" w14:textId="77777777" w:rsidR="00F959C7" w:rsidRDefault="00000000" w:rsidP="00F959C7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F959C7">
        <w:rPr>
          <w:rFonts w:ascii="黑体" w:eastAsia="黑体" w:hint="eastAsia"/>
          <w:b/>
          <w:sz w:val="52"/>
          <w:szCs w:val="52"/>
        </w:rPr>
        <w:t>《Web前端开发</w:t>
      </w:r>
      <w:r>
        <w:rPr>
          <w:rFonts w:ascii="黑体" w:eastAsia="黑体" w:hint="eastAsia"/>
          <w:b/>
          <w:sz w:val="52"/>
          <w:szCs w:val="52"/>
        </w:rPr>
        <w:t>》</w:t>
      </w:r>
      <w:r>
        <w:rPr>
          <w:rFonts w:ascii="黑体" w:eastAsia="黑体" w:hint="eastAsia"/>
          <w:b/>
          <w:sz w:val="52"/>
          <w:szCs w:val="52"/>
        </w:rPr>
        <w:t>课程项目</w:t>
      </w:r>
    </w:p>
    <w:p w14:paraId="3D2ADC63" w14:textId="77777777" w:rsidR="00F959C7" w:rsidRDefault="00000000" w:rsidP="00F959C7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黑体" w:eastAsia="黑体"/>
          <w:b/>
          <w:sz w:val="52"/>
          <w:szCs w:val="52"/>
        </w:rPr>
        <w:object w:dxaOrig="1440" w:dyaOrig="1440" w14:anchorId="45247992">
          <v:shape id="_x0000_s1026" type="#_x0000_t75" style="position:absolute;left:0;text-align:left;margin-left:180.75pt;margin-top:39.9pt;width:108pt;height:70.15pt;z-index:251658240">
            <v:imagedata r:id="rId8" o:title="" cropbottom="-7618f" cropright="48621f" chromakey="#fefefe" gain="19661f" blacklevel="22938f" grayscale="t"/>
            <w10:wrap type="topAndBottom"/>
          </v:shape>
          <o:OLEObject Type="Embed" ProgID="Msxml2.SAXXMLReader.6.0" ShapeID="_x0000_s1026" DrawAspect="Content" ObjectID="_1763153270" r:id="rId10"/>
        </w:object>
      </w:r>
    </w:p>
    <w:p w14:paraId="305589E6" w14:textId="77777777" w:rsidR="00F959C7" w:rsidRPr="003616BA" w:rsidRDefault="00000000" w:rsidP="00F959C7">
      <w:pPr>
        <w:pStyle w:val="aff1"/>
        <w:rPr>
          <w:rFonts w:hint="default"/>
        </w:rPr>
      </w:pPr>
    </w:p>
    <w:p w14:paraId="5C97FE6A" w14:textId="77777777" w:rsidR="00F959C7" w:rsidRPr="00677B52" w:rsidRDefault="00000000" w:rsidP="00F959C7">
      <w:pPr>
        <w:pStyle w:val="aff1"/>
        <w:rPr>
          <w:rFonts w:ascii="黑体" w:hint="default"/>
          <w:szCs w:val="48"/>
        </w:rPr>
      </w:pPr>
      <w:r>
        <w:rPr>
          <w:rFonts w:ascii="黑体"/>
          <w:szCs w:val="48"/>
        </w:rPr>
        <w:t>基于</w:t>
      </w:r>
      <w:r>
        <w:rPr>
          <w:rFonts w:ascii="黑体" w:hint="default"/>
          <w:szCs w:val="48"/>
        </w:rPr>
        <w:t>We</w:t>
      </w:r>
      <w:r>
        <w:rPr>
          <w:rFonts w:ascii="黑体"/>
          <w:szCs w:val="48"/>
        </w:rPr>
        <w:t>b前端技术的购物应用系统</w:t>
      </w:r>
    </w:p>
    <w:p w14:paraId="4E081BBF" w14:textId="77777777" w:rsidR="00F959C7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</w:p>
    <w:p w14:paraId="281D562A" w14:textId="77777777" w:rsidR="00AA7DC6" w:rsidRPr="007F03CC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</w:p>
    <w:p w14:paraId="087F52B1" w14:textId="77777777" w:rsidR="00F959C7" w:rsidRDefault="00000000" w:rsidP="00F959C7">
      <w:pPr>
        <w:spacing w:line="360" w:lineRule="auto"/>
        <w:ind w:firstLineChars="600" w:firstLine="1928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生姓名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E26587">
        <w:rPr>
          <w:rFonts w:ascii="仿宋_GB2312" w:eastAsia="仿宋_GB2312"/>
          <w:sz w:val="32"/>
          <w:szCs w:val="32"/>
          <w:u w:val="single"/>
        </w:rPr>
        <w:t xml:space="preserve">      </w:t>
      </w:r>
      <w:bookmarkStart w:id="0" w:name="xm"/>
      <w:r w:rsidRPr="00E26587">
        <w:rPr>
          <w:rFonts w:ascii="仿宋_GB2312" w:eastAsia="仿宋_GB2312"/>
          <w:sz w:val="32"/>
          <w:szCs w:val="32"/>
          <w:u w:val="single"/>
        </w:rPr>
        <w:t>卓如意</w:t>
      </w:r>
      <w:bookmarkEnd w:id="0"/>
      <w:r w:rsidRPr="00E26587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14:paraId="17940414" w14:textId="77777777" w:rsidR="00F959C7" w:rsidRDefault="00000000" w:rsidP="00F959C7">
      <w:pPr>
        <w:spacing w:line="360" w:lineRule="auto"/>
        <w:ind w:firstLineChars="600" w:firstLine="1928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bookmarkStart w:id="1" w:name="xh"/>
      <w:r>
        <w:rPr>
          <w:sz w:val="32"/>
          <w:szCs w:val="32"/>
          <w:u w:val="single"/>
        </w:rPr>
        <w:t>22145138</w:t>
      </w:r>
      <w:bookmarkEnd w:id="1"/>
      <w:r>
        <w:rPr>
          <w:sz w:val="32"/>
          <w:szCs w:val="32"/>
          <w:u w:val="single"/>
        </w:rPr>
        <w:t xml:space="preserve">       </w:t>
      </w:r>
    </w:p>
    <w:p w14:paraId="246D3A73" w14:textId="77777777" w:rsidR="00F959C7" w:rsidRDefault="00000000" w:rsidP="00F959C7">
      <w:pPr>
        <w:spacing w:line="360" w:lineRule="auto"/>
        <w:ind w:firstLineChars="600" w:firstLine="1928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院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系</w:t>
      </w:r>
      <w:r>
        <w:rPr>
          <w:b/>
          <w:sz w:val="32"/>
          <w:szCs w:val="32"/>
        </w:rPr>
        <w:t xml:space="preserve"> </w:t>
      </w:r>
      <w:r w:rsidRPr="00DF271B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机械与电气工程学院 </w:t>
      </w:r>
      <w:r w:rsidRPr="00DF271B"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0D6816B0" w14:textId="77777777" w:rsidR="00F959C7" w:rsidRDefault="00000000" w:rsidP="00F959C7">
      <w:pPr>
        <w:spacing w:line="360" w:lineRule="auto"/>
        <w:ind w:firstLineChars="600" w:firstLine="1928"/>
        <w:rPr>
          <w:sz w:val="44"/>
        </w:rPr>
      </w:pPr>
      <w:r>
        <w:rPr>
          <w:rFonts w:eastAsia="仿宋_GB2312" w:hint="eastAsia"/>
          <w:b/>
          <w:sz w:val="32"/>
          <w:szCs w:val="32"/>
        </w:rPr>
        <w:t>班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 w:hint="eastAsia"/>
          <w:b/>
          <w:sz w:val="32"/>
          <w:szCs w:val="32"/>
        </w:rPr>
        <w:t>级</w:t>
      </w:r>
      <w:r w:rsidRPr="00C354FE">
        <w:rPr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bookmarkStart w:id="2" w:name="bj"/>
      <w:r>
        <w:rPr>
          <w:rFonts w:ascii="仿宋_GB2312" w:eastAsia="仿宋_GB2312"/>
          <w:sz w:val="32"/>
          <w:szCs w:val="32"/>
          <w:u w:val="single"/>
        </w:rPr>
        <w:t>计算机科学与技术221</w:t>
      </w:r>
      <w:bookmarkEnd w:id="2"/>
      <w:r>
        <w:rPr>
          <w:rFonts w:ascii="仿宋_GB2312" w:eastAsia="仿宋_GB2312"/>
          <w:sz w:val="32"/>
          <w:szCs w:val="32"/>
          <w:u w:val="single"/>
        </w:rPr>
        <w:t xml:space="preserve"> </w:t>
      </w:r>
    </w:p>
    <w:p w14:paraId="0C93D2A4" w14:textId="770D3E2E" w:rsidR="00CA790D" w:rsidRDefault="00000000">
      <w:pPr>
        <w:widowControl/>
        <w:jc w:val="left"/>
        <w:rPr>
          <w:rFonts w:hint="eastAsia"/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0044D7CE" w14:textId="77777777" w:rsidR="001C6655" w:rsidRDefault="001C6655" w:rsidP="001C6655">
      <w:pPr>
        <w:pStyle w:val="10"/>
        <w:numPr>
          <w:ilvl w:val="0"/>
          <w:numId w:val="0"/>
        </w:numPr>
        <w:jc w:val="center"/>
      </w:pPr>
      <w:r w:rsidRPr="00FB702A">
        <w:rPr>
          <w:rFonts w:hint="eastAsia"/>
        </w:rPr>
        <w:lastRenderedPageBreak/>
        <w:t>基于Web前端技术的购物应用系统</w:t>
      </w:r>
    </w:p>
    <w:p w14:paraId="6C17BC4C" w14:textId="77777777" w:rsidR="001C6655" w:rsidRPr="007303F3" w:rsidRDefault="001C6655" w:rsidP="001C6655">
      <w:pPr>
        <w:pStyle w:val="2"/>
        <w:spacing w:before="156" w:after="156"/>
      </w:pPr>
      <w:r>
        <w:rPr>
          <w:rFonts w:hint="eastAsia"/>
        </w:rPr>
        <w:t>主页模块</w:t>
      </w:r>
    </w:p>
    <w:p w14:paraId="659F8DDE" w14:textId="77777777" w:rsidR="001C6655" w:rsidRPr="00C67852" w:rsidRDefault="001C6655" w:rsidP="001C6655">
      <w:pPr>
        <w:pStyle w:val="3"/>
        <w:spacing w:beforeLines="50" w:before="156" w:afterLines="50" w:after="156"/>
      </w:pPr>
      <w:r>
        <w:rPr>
          <w:rFonts w:hint="eastAsia"/>
        </w:rPr>
        <w:t>任务要求</w:t>
      </w:r>
    </w:p>
    <w:p w14:paraId="35127935" w14:textId="77777777" w:rsidR="001C6655" w:rsidRDefault="001C6655" w:rsidP="001C6655">
      <w:pPr>
        <w:spacing w:afterLines="50" w:after="156"/>
      </w:pPr>
      <w:r>
        <w:rPr>
          <w:rFonts w:hint="eastAsia"/>
        </w:rPr>
        <w:t>（1）界面元素：</w:t>
      </w:r>
      <w:r w:rsidRPr="00FB702A">
        <w:rPr>
          <w:rFonts w:hint="eastAsia"/>
        </w:rPr>
        <w:t>网络商城的名称</w:t>
      </w:r>
      <w:r>
        <w:rPr>
          <w:rFonts w:hint="eastAsia"/>
        </w:rPr>
        <w:t>、</w:t>
      </w:r>
      <w:r w:rsidRPr="00FB702A">
        <w:rPr>
          <w:rFonts w:hint="eastAsia"/>
        </w:rPr>
        <w:t>logo</w:t>
      </w:r>
      <w:r>
        <w:rPr>
          <w:rFonts w:hint="eastAsia"/>
        </w:rPr>
        <w:t>图片、分类菜单、客户姓名、购物车图标、购物</w:t>
      </w:r>
      <w:proofErr w:type="gramStart"/>
      <w:r>
        <w:rPr>
          <w:rFonts w:hint="eastAsia"/>
        </w:rPr>
        <w:t>车</w:t>
      </w:r>
      <w:r w:rsidRPr="00FB702A">
        <w:rPr>
          <w:rFonts w:hint="eastAsia"/>
        </w:rPr>
        <w:t>商品</w:t>
      </w:r>
      <w:proofErr w:type="gramEnd"/>
      <w:r w:rsidRPr="00FB702A">
        <w:rPr>
          <w:rFonts w:hint="eastAsia"/>
        </w:rPr>
        <w:t>数量</w:t>
      </w:r>
      <w:r>
        <w:rPr>
          <w:rFonts w:hint="eastAsia"/>
        </w:rPr>
        <w:t>、版权信息（作者信息）。</w:t>
      </w:r>
    </w:p>
    <w:p w14:paraId="20C0ADE3" w14:textId="77777777" w:rsidR="001C6655" w:rsidRDefault="001C6655" w:rsidP="001C6655">
      <w:r>
        <w:rPr>
          <w:rFonts w:hint="eastAsia"/>
        </w:rPr>
        <w:t>（</w:t>
      </w:r>
      <w:r>
        <w:t>2</w:t>
      </w:r>
      <w:r>
        <w:rPr>
          <w:rFonts w:hint="eastAsia"/>
        </w:rPr>
        <w:t>）基本-商品列表：商品必须属性：Id，名称，简介，价格，库存数量，分类Id，图名称；商品可选属性：特点，产地，颜色，规格，尺寸，上架日期等；商品列表中商品数量在8-16之间；用户点击商品图片可以链接到商品详情页面；分页链接；</w:t>
      </w:r>
    </w:p>
    <w:p w14:paraId="1ADBA9D2" w14:textId="77777777" w:rsidR="001C6655" w:rsidRDefault="001C6655" w:rsidP="001C6655">
      <w:r>
        <w:rPr>
          <w:rFonts w:hint="eastAsia"/>
        </w:rPr>
        <w:t>（</w:t>
      </w:r>
      <w:r>
        <w:t>3</w:t>
      </w:r>
      <w:r>
        <w:rPr>
          <w:rFonts w:hint="eastAsia"/>
        </w:rPr>
        <w:t>）选做-分类展示：点击分类名称，展示相应商品列表。（</w:t>
      </w:r>
      <w:r>
        <w:rPr>
          <w:rFonts w:hint="eastAsia"/>
          <w:noProof/>
        </w:rPr>
        <w:drawing>
          <wp:inline distT="0" distB="0" distL="0" distR="0" wp14:anchorId="5656BFAB" wp14:editId="5903D850">
            <wp:extent cx="174379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1871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038E6310" wp14:editId="087B02CE">
            <wp:extent cx="152421" cy="152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89399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780E9449" w14:textId="77777777" w:rsidR="001C6655" w:rsidRDefault="001C6655" w:rsidP="001C6655">
      <w:r>
        <w:rPr>
          <w:rFonts w:hint="eastAsia"/>
        </w:rPr>
        <w:t>（</w:t>
      </w:r>
      <w:r>
        <w:t>4</w:t>
      </w:r>
      <w:r>
        <w:rPr>
          <w:rFonts w:hint="eastAsia"/>
        </w:rPr>
        <w:t>）选做-商品高亮：鼠标移动到商品上出现高亮效果，高亮的形式自定义。（</w:t>
      </w:r>
      <w:r>
        <w:rPr>
          <w:rFonts w:hint="eastAsia"/>
          <w:noProof/>
        </w:rPr>
        <w:drawing>
          <wp:inline distT="0" distB="0" distL="0" distR="0" wp14:anchorId="72274FD5" wp14:editId="692E84A7">
            <wp:extent cx="174379" cy="161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43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38A3F8A0" wp14:editId="0585D291">
            <wp:extent cx="152421" cy="15242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2261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625B9ACB" w14:textId="77777777" w:rsidR="001C6655" w:rsidRDefault="001C6655" w:rsidP="001C6655">
      <w:r>
        <w:rPr>
          <w:rFonts w:hint="eastAsia"/>
        </w:rPr>
        <w:t>（</w:t>
      </w:r>
      <w:r>
        <w:t>5</w:t>
      </w:r>
      <w:r>
        <w:rPr>
          <w:rFonts w:hint="eastAsia"/>
        </w:rPr>
        <w:t>）选做-二级分类：JS实现二级分类菜单，二级分类动态展示。（</w:t>
      </w:r>
      <w:r>
        <w:rPr>
          <w:rFonts w:hint="eastAsia"/>
          <w:noProof/>
        </w:rPr>
        <w:drawing>
          <wp:inline distT="0" distB="0" distL="0" distR="0" wp14:anchorId="79EBC03E" wp14:editId="643AF3DF">
            <wp:extent cx="174379" cy="161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6455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44AA9AD6" wp14:editId="6002E200">
            <wp:extent cx="152421" cy="1524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8837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6F4E5BB3" w14:textId="77777777" w:rsidR="001C6655" w:rsidRDefault="001C6655" w:rsidP="001C6655">
      <w:r>
        <w:rPr>
          <w:rFonts w:hint="eastAsia"/>
        </w:rPr>
        <w:t>（</w:t>
      </w:r>
      <w:r>
        <w:t>6</w:t>
      </w:r>
      <w:r>
        <w:rPr>
          <w:rFonts w:hint="eastAsia"/>
        </w:rPr>
        <w:t>）选做-搜索功能：JS实现模糊搜索。（</w:t>
      </w:r>
      <w:r>
        <w:rPr>
          <w:rFonts w:hint="eastAsia"/>
          <w:noProof/>
        </w:rPr>
        <w:drawing>
          <wp:inline distT="0" distB="0" distL="0" distR="0" wp14:anchorId="69A5072B" wp14:editId="7B10EF68">
            <wp:extent cx="174379" cy="1619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063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53BD7379" wp14:editId="2603CB31">
            <wp:extent cx="152421" cy="15242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2875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2C20C8D5" w14:textId="77777777" w:rsidR="001C6655" w:rsidRDefault="001C6655" w:rsidP="001C6655">
      <w:r>
        <w:rPr>
          <w:rFonts w:hint="eastAsia"/>
        </w:rPr>
        <w:t>（</w:t>
      </w:r>
      <w:r>
        <w:t>7</w:t>
      </w:r>
      <w:r>
        <w:rPr>
          <w:rFonts w:hint="eastAsia"/>
        </w:rPr>
        <w:t>）选做-商品数据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文件中读取显示商品信息。（</w:t>
      </w:r>
      <w:r>
        <w:rPr>
          <w:rFonts w:hint="eastAsia"/>
          <w:noProof/>
        </w:rPr>
        <w:drawing>
          <wp:inline distT="0" distB="0" distL="0" distR="0" wp14:anchorId="7A96CF4B" wp14:editId="069B6ECE">
            <wp:extent cx="174379" cy="1619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2589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 wp14:anchorId="13F6805F" wp14:editId="72A78471">
            <wp:extent cx="152421" cy="1524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9422" name="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00C54EF3" w14:textId="77777777" w:rsidR="001C6655" w:rsidRDefault="001C6655" w:rsidP="001C6655">
      <w:r>
        <w:rPr>
          <w:rFonts w:hint="eastAsia"/>
        </w:rPr>
        <w:t>（</w:t>
      </w:r>
      <w:r>
        <w:t>8</w:t>
      </w:r>
      <w:r>
        <w:rPr>
          <w:rFonts w:hint="eastAsia"/>
        </w:rPr>
        <w:t>）选做-*</w:t>
      </w:r>
      <w:r>
        <w:t>*******</w:t>
      </w:r>
      <w:r w:rsidRPr="00FC51D5">
        <w:rPr>
          <w:rFonts w:hint="eastAsia"/>
          <w:b/>
          <w:color w:val="FF0000"/>
        </w:rPr>
        <w:t>选做功能暂时不做，后续能做了再</w:t>
      </w:r>
      <w:r>
        <w:rPr>
          <w:rFonts w:hint="eastAsia"/>
          <w:b/>
          <w:color w:val="FF0000"/>
        </w:rPr>
        <w:t>完善本页面</w:t>
      </w:r>
      <w:r>
        <w:t>*******</w:t>
      </w:r>
      <w:r>
        <w:rPr>
          <w:rFonts w:hint="eastAsia"/>
        </w:rPr>
        <w:t>。</w:t>
      </w:r>
    </w:p>
    <w:p w14:paraId="2C728344" w14:textId="77777777" w:rsidR="001C6655" w:rsidRPr="00CD5183" w:rsidRDefault="001C6655" w:rsidP="001C6655">
      <w:pPr>
        <w:pStyle w:val="3"/>
        <w:spacing w:beforeLines="50" w:before="156" w:afterLines="50" w:after="156"/>
      </w:pPr>
      <w:r>
        <w:rPr>
          <w:rFonts w:hint="eastAsia"/>
        </w:rPr>
        <w:t>文件说明</w:t>
      </w:r>
    </w:p>
    <w:p w14:paraId="40228A04" w14:textId="77777777" w:rsidR="001C6655" w:rsidRDefault="001C6655" w:rsidP="001C6655">
      <w:pPr>
        <w:pStyle w:val="a9"/>
        <w:keepNext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>STYLEREF 2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主页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1C6655" w14:paraId="4C4FD67E" w14:textId="77777777" w:rsidTr="00FE50BD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08159748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3F595C74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623CA9ED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1C6655" w14:paraId="1CDC97F2" w14:textId="77777777" w:rsidTr="00FE50BD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2DE4811B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239C0C7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i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ndex</w:t>
            </w:r>
            <w:r>
              <w:rPr>
                <w:rFonts w:hAnsiTheme="minorEastAsia"/>
                <w:kern w:val="0"/>
                <w:sz w:val="18"/>
                <w:szCs w:val="18"/>
              </w:rPr>
              <w:t>.html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6CA54F35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html文件</w:t>
            </w:r>
          </w:p>
        </w:tc>
      </w:tr>
      <w:tr w:rsidR="001C6655" w14:paraId="64D526AB" w14:textId="77777777" w:rsidTr="00FE50BD">
        <w:tc>
          <w:tcPr>
            <w:tcW w:w="2405" w:type="dxa"/>
            <w:tcBorders>
              <w:top w:val="nil"/>
            </w:tcBorders>
          </w:tcPr>
          <w:p w14:paraId="55BDE3C6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images</w:t>
            </w:r>
            <w:proofErr w:type="gramEnd"/>
          </w:p>
        </w:tc>
        <w:tc>
          <w:tcPr>
            <w:tcW w:w="2552" w:type="dxa"/>
            <w:tcBorders>
              <w:top w:val="nil"/>
            </w:tcBorders>
          </w:tcPr>
          <w:p w14:paraId="70D7F9FE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images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14:paraId="289E8806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页面修饰图片文件</w:t>
            </w:r>
          </w:p>
        </w:tc>
      </w:tr>
      <w:tr w:rsidR="001C6655" w14:paraId="3944D923" w14:textId="77777777" w:rsidTr="00FE50BD">
        <w:tc>
          <w:tcPr>
            <w:tcW w:w="2405" w:type="dxa"/>
          </w:tcPr>
          <w:p w14:paraId="60395BD1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  <w:proofErr w:type="spellEnd"/>
            <w:proofErr w:type="gramEnd"/>
          </w:p>
        </w:tc>
        <w:tc>
          <w:tcPr>
            <w:tcW w:w="2552" w:type="dxa"/>
          </w:tcPr>
          <w:p w14:paraId="138437C5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images</w:t>
            </w:r>
            <w:r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14:paraId="525C480C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图片文件</w:t>
            </w:r>
          </w:p>
        </w:tc>
      </w:tr>
      <w:tr w:rsidR="001C6655" w14:paraId="0011FF36" w14:textId="77777777" w:rsidTr="00FE50BD">
        <w:tc>
          <w:tcPr>
            <w:tcW w:w="2405" w:type="dxa"/>
          </w:tcPr>
          <w:p w14:paraId="214AF952" w14:textId="77777777" w:rsidR="001C665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544B7DF4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14:paraId="6F2BD833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基础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cs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1C6655" w14:paraId="475901A6" w14:textId="77777777" w:rsidTr="00FE50BD">
        <w:tc>
          <w:tcPr>
            <w:tcW w:w="2405" w:type="dxa"/>
          </w:tcPr>
          <w:p w14:paraId="4D7876A2" w14:textId="77777777" w:rsidR="001C665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  <w:proofErr w:type="gramEnd"/>
          </w:p>
        </w:tc>
        <w:tc>
          <w:tcPr>
            <w:tcW w:w="2552" w:type="dxa"/>
          </w:tcPr>
          <w:p w14:paraId="216C11A7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css</w:t>
            </w:r>
          </w:p>
        </w:tc>
        <w:tc>
          <w:tcPr>
            <w:tcW w:w="4110" w:type="dxa"/>
          </w:tcPr>
          <w:p w14:paraId="49EDEAE4" w14:textId="77777777" w:rsidR="001C6655" w:rsidRDefault="001C6655" w:rsidP="00FE50B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cs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1C6655" w14:paraId="28792F95" w14:textId="77777777" w:rsidTr="00FE50BD">
        <w:tc>
          <w:tcPr>
            <w:tcW w:w="2405" w:type="dxa"/>
          </w:tcPr>
          <w:p w14:paraId="3CA10875" w14:textId="77777777" w:rsidR="001C6655" w:rsidRPr="00F7312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scripts</w:t>
            </w:r>
            <w:proofErr w:type="gramEnd"/>
          </w:p>
        </w:tc>
        <w:tc>
          <w:tcPr>
            <w:tcW w:w="2552" w:type="dxa"/>
          </w:tcPr>
          <w:p w14:paraId="08CE5177" w14:textId="77777777" w:rsidR="001C6655" w:rsidRPr="00F73125" w:rsidRDefault="001C6655" w:rsidP="00FE50BD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js</w:t>
            </w:r>
          </w:p>
        </w:tc>
        <w:tc>
          <w:tcPr>
            <w:tcW w:w="4110" w:type="dxa"/>
          </w:tcPr>
          <w:p w14:paraId="6E17F75A" w14:textId="77777777" w:rsidR="001C6655" w:rsidRDefault="001C6655" w:rsidP="00FE50BD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js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R="001C6655" w14:paraId="10CB1997" w14:textId="77777777" w:rsidTr="00FE50BD">
        <w:tc>
          <w:tcPr>
            <w:tcW w:w="2405" w:type="dxa"/>
          </w:tcPr>
          <w:p w14:paraId="4C233295" w14:textId="77777777" w:rsidR="001C6655" w:rsidRDefault="001C6655" w:rsidP="00FE50B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  <w:proofErr w:type="spellEnd"/>
            <w:proofErr w:type="gramEnd"/>
          </w:p>
        </w:tc>
        <w:tc>
          <w:tcPr>
            <w:tcW w:w="2552" w:type="dxa"/>
          </w:tcPr>
          <w:p w14:paraId="7D585498" w14:textId="77777777" w:rsidR="001C6655" w:rsidRDefault="001C6655" w:rsidP="00FE50BD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40B23C96" w14:textId="77777777" w:rsidR="001C6655" w:rsidRDefault="001C6655" w:rsidP="00FE50BD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</w:t>
            </w:r>
            <w:proofErr w:type="spellStart"/>
            <w:r>
              <w:rPr>
                <w:rFonts w:hAnsiTheme="minorEastAsia" w:hint="eastAsia"/>
                <w:sz w:val="18"/>
                <w:szCs w:val="18"/>
              </w:rPr>
              <w:t>json</w:t>
            </w:r>
            <w:proofErr w:type="spellEnd"/>
            <w:r>
              <w:rPr>
                <w:rFonts w:hAnsiTheme="minorEastAsia" w:hint="eastAsia"/>
                <w:sz w:val="18"/>
                <w:szCs w:val="18"/>
              </w:rPr>
              <w:t>数据文件</w:t>
            </w:r>
          </w:p>
        </w:tc>
      </w:tr>
    </w:tbl>
    <w:p w14:paraId="5AA17A30" w14:textId="77777777" w:rsidR="001C6655" w:rsidRDefault="001C6655" w:rsidP="001C6655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页面效果</w:t>
      </w:r>
    </w:p>
    <w:p w14:paraId="7FD97673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1F90CB47" wp14:editId="10D32FBF">
            <wp:extent cx="5759450" cy="3220720"/>
            <wp:effectExtent l="0" t="0" r="0" b="0"/>
            <wp:docPr id="749653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53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303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10DB7AC5" wp14:editId="4F019CE0">
            <wp:extent cx="5759450" cy="2764790"/>
            <wp:effectExtent l="0" t="0" r="0" b="0"/>
            <wp:docPr id="100264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45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3008" w14:textId="77777777" w:rsidR="001C6655" w:rsidRDefault="001C6655" w:rsidP="001C6655">
      <w:pPr>
        <w:pStyle w:val="a9"/>
      </w:pPr>
      <w:bookmarkStart w:id="3" w:name="_Ref402009423"/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bookmarkEnd w:id="3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主页效果图</w:t>
      </w:r>
    </w:p>
    <w:p w14:paraId="2FFF89DC" w14:textId="77777777" w:rsidR="001C6655" w:rsidRDefault="001C6655" w:rsidP="001C6655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HTML框架</w:t>
      </w:r>
    </w:p>
    <w:p w14:paraId="7958866C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0BEC17E4" wp14:editId="7B5D497C">
            <wp:extent cx="5759450" cy="3995420"/>
            <wp:effectExtent l="0" t="0" r="0" b="5080"/>
            <wp:docPr id="828725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5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4B4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44D91B13" wp14:editId="57F079A6">
            <wp:extent cx="5759450" cy="4018280"/>
            <wp:effectExtent l="0" t="0" r="0" b="1270"/>
            <wp:docPr id="789221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21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B6D0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3F77B5AA" wp14:editId="6E8104DC">
            <wp:extent cx="5759450" cy="4147185"/>
            <wp:effectExtent l="0" t="0" r="0" b="5715"/>
            <wp:docPr id="843486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861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936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66A45E69" wp14:editId="4AC6D0F7">
            <wp:extent cx="5759450" cy="4696460"/>
            <wp:effectExtent l="0" t="0" r="0" b="8890"/>
            <wp:docPr id="1097143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43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275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484B6002" wp14:editId="0EAF031F">
            <wp:extent cx="5759450" cy="4618355"/>
            <wp:effectExtent l="0" t="0" r="0" b="0"/>
            <wp:docPr id="935554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1EF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6B17804B" wp14:editId="7FA1BABF">
            <wp:extent cx="5759450" cy="4352290"/>
            <wp:effectExtent l="0" t="0" r="0" b="0"/>
            <wp:docPr id="63919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91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A69E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7A863B2D" wp14:editId="0A992F0D">
            <wp:extent cx="5759450" cy="4449445"/>
            <wp:effectExtent l="0" t="0" r="0" b="8255"/>
            <wp:docPr id="1257517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7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EF76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31AEC962" wp14:editId="19708F44">
            <wp:extent cx="5759450" cy="4618355"/>
            <wp:effectExtent l="0" t="0" r="0" b="0"/>
            <wp:docPr id="1154109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9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992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0E34F54E" wp14:editId="20B35D65">
            <wp:extent cx="5759450" cy="4399280"/>
            <wp:effectExtent l="0" t="0" r="0" b="1270"/>
            <wp:docPr id="11613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C880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1C12BE0A" wp14:editId="16115103">
            <wp:extent cx="5759450" cy="5450205"/>
            <wp:effectExtent l="0" t="0" r="0" b="0"/>
            <wp:docPr id="1359245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455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B4C3" w14:textId="77777777" w:rsidR="001C6655" w:rsidRDefault="001C6655" w:rsidP="001C6655">
      <w:pPr>
        <w:jc w:val="center"/>
      </w:pPr>
      <w:r w:rsidRPr="008027B1">
        <w:rPr>
          <w:noProof/>
        </w:rPr>
        <w:lastRenderedPageBreak/>
        <w:drawing>
          <wp:inline distT="0" distB="0" distL="0" distR="0" wp14:anchorId="315DAF97" wp14:editId="722602FA">
            <wp:extent cx="5759450" cy="4878070"/>
            <wp:effectExtent l="0" t="0" r="0" b="0"/>
            <wp:docPr id="151467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767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63CC" w14:textId="77777777" w:rsidR="001C6655" w:rsidRDefault="001C6655" w:rsidP="001C6655">
      <w:pPr>
        <w:jc w:val="center"/>
      </w:pPr>
      <w:r w:rsidRPr="008027B1">
        <w:rPr>
          <w:noProof/>
        </w:rPr>
        <w:drawing>
          <wp:inline distT="0" distB="0" distL="0" distR="0" wp14:anchorId="374D29D5" wp14:editId="264A9158">
            <wp:extent cx="5759450" cy="3660775"/>
            <wp:effectExtent l="0" t="0" r="0" b="0"/>
            <wp:docPr id="60648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14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637A" w14:textId="77777777" w:rsidR="001C6655" w:rsidRDefault="001C6655" w:rsidP="001C665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  <w:t>2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>
        <w:rPr>
          <w:rFonts w:hint="eastAsia"/>
        </w:rPr>
        <w:t>html</w:t>
      </w:r>
      <w:r>
        <w:rPr>
          <w:rFonts w:hint="eastAsia"/>
        </w:rPr>
        <w:t>框架图</w:t>
      </w:r>
    </w:p>
    <w:p w14:paraId="09E0F50C" w14:textId="77777777" w:rsidR="001C6655" w:rsidRPr="00C67852" w:rsidRDefault="001C6655" w:rsidP="001C6655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代码</w:t>
      </w:r>
    </w:p>
    <w:p w14:paraId="162589E8" w14:textId="77777777" w:rsidR="001C6655" w:rsidRPr="00A17408" w:rsidRDefault="001C6655" w:rsidP="001C6655">
      <w:pPr>
        <w:spacing w:beforeLines="50" w:before="156" w:afterLines="50" w:after="156"/>
        <w:jc w:val="center"/>
      </w:pPr>
      <w:r>
        <w:rPr>
          <w:rFonts w:hint="eastAsia"/>
        </w:rPr>
        <w:t>/</w:t>
      </w:r>
      <w:r>
        <w:t xml:space="preserve">* </w:t>
      </w:r>
      <w:r>
        <w:rPr>
          <w:rFonts w:hint="eastAsia"/>
        </w:rPr>
        <w:t>无 */</w:t>
      </w:r>
    </w:p>
    <w:p w14:paraId="392833C4" w14:textId="77777777" w:rsidR="001C6655" w:rsidRPr="00BC0FDF" w:rsidRDefault="001C6655" w:rsidP="001C66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</w:p>
    <w:p w14:paraId="26BB622B" w14:textId="77777777" w:rsidR="00B86647" w:rsidRPr="007303F3" w:rsidRDefault="00000000" w:rsidP="00B86647">
      <w:pPr>
        <w:pStyle w:val="2"/>
        <w:spacing w:before="156" w:after="156"/>
      </w:pPr>
      <w:r>
        <w:rPr>
          <w:rFonts w:hint="eastAsia"/>
        </w:rPr>
        <w:t>详情模块</w:t>
      </w:r>
    </w:p>
    <w:p w14:paraId="7DB1C576" w14:textId="77777777" w:rsidR="00B86647" w:rsidRPr="00C67852" w:rsidRDefault="00000000" w:rsidP="00B86647">
      <w:pPr>
        <w:pStyle w:val="3"/>
        <w:spacing w:beforeLines="50" w:before="156" w:afterLines="50" w:after="156"/>
      </w:pPr>
      <w:r>
        <w:rPr>
          <w:rFonts w:hint="eastAsia"/>
        </w:rPr>
        <w:t>任务要求</w:t>
      </w:r>
    </w:p>
    <w:p w14:paraId="27F148C3" w14:textId="77777777" w:rsidR="00B86647" w:rsidRDefault="00000000" w:rsidP="00B86647">
      <w:pPr>
        <w:spacing w:afterLines="50" w:after="156"/>
      </w:pPr>
      <w:r>
        <w:rPr>
          <w:rFonts w:hint="eastAsia"/>
        </w:rPr>
        <w:t>（1）界面元素：商品详情图文、购物数量、加入购物车、继续购物</w:t>
      </w:r>
    </w:p>
    <w:p w14:paraId="6E813548" w14:textId="77777777" w:rsidR="00B86647" w:rsidRDefault="00000000" w:rsidP="00B86647">
      <w:pPr>
        <w:spacing w:afterLines="50" w:after="156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基本-商品详情：商品详情展示；url参数读取；json数据读取</w:t>
      </w:r>
    </w:p>
    <w:p w14:paraId="6DE60031" w14:textId="77777777" w:rsidR="00B86647" w:rsidRDefault="00000000" w:rsidP="00B86647">
      <w:r>
        <w:rPr>
          <w:rFonts w:hint="eastAsia"/>
        </w:rPr>
        <w:t>（3）基本-购物按钮：库存判断；加入购物车；信息提示</w:t>
      </w:r>
    </w:p>
    <w:p w14:paraId="2BA24D84" w14:textId="77777777" w:rsidR="00B86647" w:rsidRDefault="00000000" w:rsidP="00B86647">
      <w:r>
        <w:rPr>
          <w:rFonts w:hint="eastAsia"/>
        </w:rPr>
        <w:t>（4）选做-*</w:t>
      </w:r>
      <w:r>
        <w:t>*******</w:t>
      </w:r>
      <w:r>
        <w:rPr>
          <w:rFonts w:hint="eastAsia"/>
        </w:rPr>
        <w:t>：</w:t>
      </w:r>
      <w:r>
        <w:t>*********</w:t>
      </w:r>
      <w:r w:rsidRPr="00411301">
        <w:rPr>
          <w:rFonts w:hint="eastAsia"/>
          <w:color w:val="FF0000"/>
        </w:rPr>
        <w:t>其他选做功能可</w:t>
      </w:r>
      <w:r>
        <w:rPr>
          <w:rFonts w:hint="eastAsia"/>
          <w:color w:val="FF0000"/>
        </w:rPr>
        <w:t>自行添加</w:t>
      </w:r>
      <w:r>
        <w:t>************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 wp14:anchorId="680B64E6" wp14:editId="182ABCA0">
            <wp:extent cx="174379" cy="161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6869" name="y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14:paraId="0C848238" w14:textId="77777777" w:rsidR="00B86647" w:rsidRPr="00CD5183" w:rsidRDefault="00000000" w:rsidP="00B86647">
      <w:pPr>
        <w:pStyle w:val="3"/>
        <w:spacing w:beforeLines="50" w:before="156" w:afterLines="50" w:after="156"/>
      </w:pPr>
      <w:r>
        <w:rPr>
          <w:rFonts w:hint="eastAsia"/>
        </w:rPr>
        <w:t>文件说明</w:t>
      </w:r>
    </w:p>
    <w:p w14:paraId="528459D6" w14:textId="77777777" w:rsidR="00B86647" w:rsidRDefault="00000000" w:rsidP="00B86647">
      <w:pPr>
        <w:pStyle w:val="a9"/>
        <w:keepNext/>
      </w:pPr>
      <w:r>
        <w:rPr>
          <w:rFonts w:hint="eastAsia"/>
        </w:rPr>
        <w:t>表</w:t>
      </w:r>
      <w:r>
        <w:t>2</w:t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详情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4110"/>
      </w:tblGrid>
      <w:tr w:rsidR="001B0CD2" w14:paraId="53C09DA0" w14:textId="77777777" w:rsidTr="007D07D3"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14:paraId="3A774920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14:paraId="0D3D1710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14:paraId="7BAA6A65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R="001B0CD2" w14:paraId="0DBA1645" w14:textId="77777777" w:rsidTr="007D07D3"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14:paraId="1F6BE38F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905B606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3B24CC30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0EDCF7FB" w14:textId="77777777" w:rsidTr="007D07D3">
        <w:tc>
          <w:tcPr>
            <w:tcW w:w="2405" w:type="dxa"/>
            <w:tcBorders>
              <w:top w:val="nil"/>
            </w:tcBorders>
          </w:tcPr>
          <w:p w14:paraId="36F51DD3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images</w:t>
            </w:r>
          </w:p>
        </w:tc>
        <w:tc>
          <w:tcPr>
            <w:tcW w:w="2552" w:type="dxa"/>
            <w:tcBorders>
              <w:top w:val="nil"/>
            </w:tcBorders>
          </w:tcPr>
          <w:p w14:paraId="7485E970" w14:textId="2662E1BE" w:rsidR="00B86647" w:rsidRPr="00F73125" w:rsidRDefault="00AE5059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mages</w:t>
            </w:r>
          </w:p>
        </w:tc>
        <w:tc>
          <w:tcPr>
            <w:tcW w:w="4110" w:type="dxa"/>
            <w:tcBorders>
              <w:top w:val="nil"/>
            </w:tcBorders>
          </w:tcPr>
          <w:p w14:paraId="505959F5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4E317357" w14:textId="77777777" w:rsidTr="007D07D3">
        <w:tc>
          <w:tcPr>
            <w:tcW w:w="2405" w:type="dxa"/>
          </w:tcPr>
          <w:p w14:paraId="4E2201D8" w14:textId="77777777" w:rsidR="00B86647" w:rsidRPr="00F73125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</w:p>
        </w:tc>
        <w:tc>
          <w:tcPr>
            <w:tcW w:w="2552" w:type="dxa"/>
          </w:tcPr>
          <w:p w14:paraId="09AD9503" w14:textId="654C00AA" w:rsidR="00B86647" w:rsidRPr="00F73125" w:rsidRDefault="00AE5059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proofErr w:type="spellStart"/>
            <w:r>
              <w:rPr>
                <w:rFonts w:hAnsiTheme="minorEastAsia" w:hint="eastAsia"/>
                <w:kern w:val="0"/>
                <w:sz w:val="18"/>
                <w:szCs w:val="18"/>
              </w:rPr>
              <w:t>p</w:t>
            </w:r>
            <w:r>
              <w:rPr>
                <w:rFonts w:hAnsiTheme="minorEastAsia"/>
                <w:kern w:val="0"/>
                <w:sz w:val="18"/>
                <w:szCs w:val="18"/>
              </w:rPr>
              <w:t>img</w:t>
            </w:r>
            <w:proofErr w:type="spellEnd"/>
          </w:p>
        </w:tc>
        <w:tc>
          <w:tcPr>
            <w:tcW w:w="4110" w:type="dxa"/>
          </w:tcPr>
          <w:p w14:paraId="633A49E3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40CECC7E" w14:textId="77777777" w:rsidTr="007D07D3">
        <w:tc>
          <w:tcPr>
            <w:tcW w:w="2405" w:type="dxa"/>
          </w:tcPr>
          <w:p w14:paraId="5A229D55" w14:textId="77777777" w:rsidR="00B86647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14:paraId="7CFA9FB7" w14:textId="6201E8C1" w:rsidR="00B86647" w:rsidRDefault="00AE5059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main</w:t>
            </w:r>
            <w:r w:rsidR="00000000">
              <w:rPr>
                <w:rFonts w:hAnsiTheme="minorEastAsia"/>
                <w:sz w:val="18"/>
                <w:szCs w:val="18"/>
              </w:rPr>
              <w:t>.css</w:t>
            </w:r>
          </w:p>
        </w:tc>
        <w:tc>
          <w:tcPr>
            <w:tcW w:w="4110" w:type="dxa"/>
          </w:tcPr>
          <w:p w14:paraId="35CE2784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29EBCFF4" w14:textId="77777777" w:rsidTr="007D07D3">
        <w:tc>
          <w:tcPr>
            <w:tcW w:w="2405" w:type="dxa"/>
          </w:tcPr>
          <w:p w14:paraId="5887D9EF" w14:textId="77777777" w:rsidR="00B86647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14:paraId="6EC08FB2" w14:textId="41BAAB3E" w:rsidR="00B86647" w:rsidRDefault="00AE5059" w:rsidP="007D07D3">
            <w:pPr>
              <w:spacing w:line="276" w:lineRule="auto"/>
              <w:rPr>
                <w:rFonts w:hAnsiTheme="minorEastAsia" w:hint="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r</w:t>
            </w:r>
            <w:r>
              <w:rPr>
                <w:rFonts w:hAnsiTheme="minorEastAsia" w:hint="eastAsia"/>
                <w:sz w:val="18"/>
                <w:szCs w:val="18"/>
              </w:rPr>
              <w:t>eset.</w:t>
            </w:r>
            <w:r>
              <w:rPr>
                <w:rFonts w:hAnsiTheme="minorEastAsia"/>
                <w:sz w:val="18"/>
                <w:szCs w:val="18"/>
              </w:rPr>
              <w:t>css</w:t>
            </w:r>
          </w:p>
        </w:tc>
        <w:tc>
          <w:tcPr>
            <w:tcW w:w="4110" w:type="dxa"/>
          </w:tcPr>
          <w:p w14:paraId="6C5592C0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1650911B" w14:textId="77777777" w:rsidTr="007D07D3">
        <w:tc>
          <w:tcPr>
            <w:tcW w:w="2405" w:type="dxa"/>
          </w:tcPr>
          <w:p w14:paraId="56959563" w14:textId="77777777" w:rsidR="00B86647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scripts</w:t>
            </w:r>
          </w:p>
        </w:tc>
        <w:tc>
          <w:tcPr>
            <w:tcW w:w="2552" w:type="dxa"/>
          </w:tcPr>
          <w:p w14:paraId="4390D753" w14:textId="628DA825" w:rsidR="00B86647" w:rsidRDefault="00AE5059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Main.js</w:t>
            </w:r>
          </w:p>
        </w:tc>
        <w:tc>
          <w:tcPr>
            <w:tcW w:w="4110" w:type="dxa"/>
          </w:tcPr>
          <w:p w14:paraId="26A15542" w14:textId="77777777" w:rsidR="00B86647" w:rsidRDefault="00000000" w:rsidP="007D07D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  <w:tr w:rsidR="001B0CD2" w14:paraId="65B219CC" w14:textId="77777777" w:rsidTr="007D07D3">
        <w:tc>
          <w:tcPr>
            <w:tcW w:w="2405" w:type="dxa"/>
          </w:tcPr>
          <w:p w14:paraId="2BDB8144" w14:textId="77777777" w:rsidR="00B86647" w:rsidRDefault="00000000" w:rsidP="007D07D3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552" w:type="dxa"/>
          </w:tcPr>
          <w:p w14:paraId="1EFAD9FC" w14:textId="77777777" w:rsidR="00B86647" w:rsidRDefault="00000000" w:rsidP="007D07D3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14:paraId="18894894" w14:textId="77777777" w:rsidR="00B86647" w:rsidRDefault="00000000" w:rsidP="007D07D3">
            <w:pPr>
              <w:rPr>
                <w:rFonts w:hAnsiTheme="minorEastAsia"/>
                <w:sz w:val="18"/>
                <w:szCs w:val="18"/>
              </w:rPr>
            </w:pPr>
          </w:p>
        </w:tc>
      </w:tr>
    </w:tbl>
    <w:p w14:paraId="7C94A49C" w14:textId="77777777" w:rsidR="00B86647" w:rsidRDefault="00000000" w:rsidP="00B86647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页面效果</w:t>
      </w:r>
    </w:p>
    <w:p w14:paraId="6D7BFE63" w14:textId="7596F305" w:rsidR="00B86647" w:rsidRDefault="00AE5059" w:rsidP="00B86647">
      <w:pPr>
        <w:jc w:val="center"/>
      </w:pPr>
      <w:r w:rsidRPr="00AE5059">
        <w:drawing>
          <wp:inline distT="0" distB="0" distL="0" distR="0" wp14:anchorId="3AF5F88F" wp14:editId="22794F0C">
            <wp:extent cx="5759450" cy="3204845"/>
            <wp:effectExtent l="0" t="0" r="0" b="0"/>
            <wp:docPr id="47251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14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16C6" w14:textId="77777777" w:rsidR="00B86647" w:rsidRDefault="00000000" w:rsidP="00B86647">
      <w:pPr>
        <w:pStyle w:val="a9"/>
      </w:pPr>
      <w:r>
        <w:rPr>
          <w:rFonts w:hint="eastAsia"/>
        </w:rPr>
        <w:t>图</w:t>
      </w:r>
      <w:r>
        <w:t>2</w:t>
      </w:r>
      <w:r>
        <w:noBreakHyphen/>
        <w:t>1</w:t>
      </w:r>
      <w:r>
        <w:rPr>
          <w:rFonts w:hint="eastAsia"/>
        </w:rPr>
        <w:t xml:space="preserve"> ****</w:t>
      </w:r>
      <w:r>
        <w:rPr>
          <w:rFonts w:hint="eastAsia"/>
        </w:rPr>
        <w:t>图</w:t>
      </w:r>
    </w:p>
    <w:p w14:paraId="180578AF" w14:textId="77777777" w:rsidR="00B86647" w:rsidRDefault="00000000" w:rsidP="00B86647">
      <w:pPr>
        <w:pStyle w:val="3"/>
        <w:spacing w:beforeLines="50" w:before="156" w:afterLines="50" w:after="156"/>
      </w:pPr>
      <w:r>
        <w:rPr>
          <w:rFonts w:hint="eastAsia"/>
        </w:rPr>
        <w:lastRenderedPageBreak/>
        <w:t>HTML框架</w:t>
      </w:r>
    </w:p>
    <w:p w14:paraId="24F38161" w14:textId="1A14A415" w:rsidR="00B86647" w:rsidRDefault="00AE5059" w:rsidP="00B86647">
      <w:pPr>
        <w:jc w:val="center"/>
      </w:pPr>
      <w:r w:rsidRPr="00AE5059">
        <w:drawing>
          <wp:inline distT="0" distB="0" distL="0" distR="0" wp14:anchorId="24E76BE8" wp14:editId="5D23788C">
            <wp:extent cx="5654530" cy="6424217"/>
            <wp:effectExtent l="0" t="0" r="3810" b="0"/>
            <wp:docPr id="1027966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664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71E2" w14:textId="36D695ED" w:rsidR="00AE5059" w:rsidRDefault="00AE5059" w:rsidP="00B86647">
      <w:pPr>
        <w:jc w:val="center"/>
        <w:rPr>
          <w:rFonts w:hint="eastAsia"/>
        </w:rPr>
      </w:pPr>
      <w:r w:rsidRPr="00AE5059">
        <w:lastRenderedPageBreak/>
        <w:drawing>
          <wp:inline distT="0" distB="0" distL="0" distR="0" wp14:anchorId="6142877A" wp14:editId="125068B4">
            <wp:extent cx="5759450" cy="4491355"/>
            <wp:effectExtent l="0" t="0" r="0" b="4445"/>
            <wp:docPr id="1611163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631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09AD" w14:textId="3725DE10" w:rsidR="00137E90" w:rsidRDefault="00137E90" w:rsidP="00B86647">
      <w:pPr>
        <w:jc w:val="center"/>
      </w:pPr>
    </w:p>
    <w:p w14:paraId="1BEC828D" w14:textId="5D50246F" w:rsidR="00137E90" w:rsidRDefault="00137E90" w:rsidP="00B86647">
      <w:pPr>
        <w:jc w:val="center"/>
      </w:pPr>
    </w:p>
    <w:p w14:paraId="1C8C22EE" w14:textId="2C3E673D" w:rsidR="00137E90" w:rsidRDefault="00137E90" w:rsidP="00B86647">
      <w:pPr>
        <w:jc w:val="center"/>
      </w:pPr>
    </w:p>
    <w:p w14:paraId="247BFB29" w14:textId="4BD203E9" w:rsidR="00137E90" w:rsidRDefault="00137E90" w:rsidP="00B86647">
      <w:pPr>
        <w:jc w:val="center"/>
        <w:rPr>
          <w:rFonts w:hint="eastAsia"/>
        </w:rPr>
      </w:pPr>
    </w:p>
    <w:p w14:paraId="2CB73BBC" w14:textId="77777777" w:rsidR="00B86647" w:rsidRDefault="00000000" w:rsidP="00B8664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noBreakHyphen/>
        <w:t>2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rPr>
          <w:rFonts w:hint="eastAsia"/>
        </w:rPr>
        <w:t>html</w:t>
      </w:r>
      <w:r>
        <w:rPr>
          <w:rFonts w:hint="eastAsia"/>
        </w:rPr>
        <w:t>框架图</w:t>
      </w:r>
    </w:p>
    <w:p w14:paraId="0C7B5871" w14:textId="77777777" w:rsidR="00B86647" w:rsidRPr="00C67852" w:rsidRDefault="00000000" w:rsidP="00B86647">
      <w:pPr>
        <w:pStyle w:val="3"/>
        <w:spacing w:beforeLines="50" w:before="156" w:afterLines="50" w:after="156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14:paraId="0AC9B75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Consolas" w:eastAsia="宋体" w:hAnsi="Consolas" w:cs="宋体"/>
          <w:color w:val="6A9955"/>
          <w:kern w:val="0"/>
          <w:sz w:val="15"/>
          <w:szCs w:val="15"/>
        </w:rPr>
        <w:t>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前进和后退小图片的效果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=====</w:t>
      </w:r>
    </w:p>
    <w:p w14:paraId="778AEBB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rev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2782331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next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next');</w:t>
      </w:r>
    </w:p>
    <w:p w14:paraId="48EE97D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spec-items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04445D44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4DBAAFB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prev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0DF44AF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ul.style</w:t>
      </w:r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.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-38px';</w:t>
      </w:r>
    </w:p>
    <w:p w14:paraId="6FED8C4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rev.style.background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r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(images/disabled-prev.png)'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以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html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文件为准</w:t>
      </w:r>
    </w:p>
    <w:p w14:paraId="072B346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F85CDF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B3AB32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next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45F7AAC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ul.style</w:t>
      </w:r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.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-154px';</w:t>
      </w:r>
    </w:p>
    <w:p w14:paraId="495F2C0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next.style</w:t>
      </w:r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.background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r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(images/disabled-next.png)';</w:t>
      </w:r>
    </w:p>
    <w:p w14:paraId="6329921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CD64C0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lastRenderedPageBreak/>
        <w:t>/**</w:t>
      </w:r>
    </w:p>
    <w:p w14:paraId="542E9F6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* 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可以有过渡效果：</w:t>
      </w:r>
    </w:p>
    <w:p w14:paraId="1BA6E30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* 1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、数值类的</w:t>
      </w:r>
    </w:p>
    <w:p w14:paraId="6C5F5F00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* 2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、颜色类的</w:t>
      </w:r>
    </w:p>
    <w:p w14:paraId="21CC615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* 3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、转换：平移、旋转、缩放、倾斜</w:t>
      </w:r>
    </w:p>
    <w:p w14:paraId="38BEEE1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* 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盒子阴影</w:t>
      </w:r>
    </w:p>
    <w:p w14:paraId="0FC0DDF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*/</w:t>
      </w:r>
    </w:p>
    <w:p w14:paraId="751139D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鼠标放在小图上，边框变红并且上面显示小图</w:t>
      </w:r>
    </w:p>
    <w:p w14:paraId="30E5659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li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All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spec-items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li');</w:t>
      </w:r>
    </w:p>
    <w:p w14:paraId="6B7651C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main-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 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352D156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All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spec-items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1D9B6BB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for (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0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lis.length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++) {</w:t>
      </w:r>
    </w:p>
    <w:p w14:paraId="6E80D82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li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nmouseove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5FF1F7C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for (let j = 0; j &lt;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lis.length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j++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 {</w:t>
      </w:r>
    </w:p>
    <w:p w14:paraId="60BABD5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li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j</w:t>
      </w:r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null';</w:t>
      </w:r>
    </w:p>
    <w:p w14:paraId="76FEBA1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}</w:t>
      </w:r>
    </w:p>
    <w:p w14:paraId="25355454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li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-hover';</w:t>
      </w:r>
    </w:p>
    <w:p w14:paraId="09F0E3E0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两种表达：</w:t>
      </w:r>
    </w:p>
    <w:p w14:paraId="7962B52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// 1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、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.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=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li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children</w:t>
      </w:r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[0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5ACD9760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//2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、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.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=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1C352CD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.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s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src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3F0634A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6C1FEBB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FA3035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鼠标滑入显示放大镜和大图的效果</w:t>
      </w:r>
    </w:p>
    <w:p w14:paraId="4BC48A4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('.main-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中图</w:t>
      </w:r>
    </w:p>
    <w:p w14:paraId="4DFAC0C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('.zoom-pup')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放大镜，中图上面的小黄块</w:t>
      </w:r>
    </w:p>
    <w:p w14:paraId="27C2887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Div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('.zoom-div')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大图的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div</w:t>
      </w:r>
    </w:p>
    <w:p w14:paraId="6CF9B52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ig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zoom-div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大图</w:t>
      </w:r>
    </w:p>
    <w:p w14:paraId="42A6E83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onmouseover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182854F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style.display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block';</w:t>
      </w:r>
    </w:p>
    <w:p w14:paraId="5E5125C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zoomDiv.style.display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block';</w:t>
      </w:r>
    </w:p>
    <w:p w14:paraId="6A243D0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B45422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鼠标滑出隐藏放大镜和大图的效果</w:t>
      </w:r>
    </w:p>
    <w:p w14:paraId="7B07B67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onmouseou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71F1084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style.display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none';</w:t>
      </w:r>
    </w:p>
    <w:p w14:paraId="46D7FD4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zoomDiv.style.display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none';</w:t>
      </w:r>
    </w:p>
    <w:p w14:paraId="671CC3D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559205A4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DEF4C0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给中图绑定鼠标移动事件</w:t>
      </w:r>
    </w:p>
    <w:p w14:paraId="4045890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onmousemov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e) {</w:t>
      </w:r>
    </w:p>
    <w:p w14:paraId="46A5D5F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鼠标距离文档顶部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(body)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X</w:t>
      </w:r>
      <w:proofErr w:type="spellEnd"/>
    </w:p>
    <w:p w14:paraId="630F109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Y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e.pageY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53FC6E3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中图距离文档顶部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(body)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 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ffsetTop</w:t>
      </w:r>
      <w:proofErr w:type="spellEnd"/>
    </w:p>
    <w:p w14:paraId="161CE30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ffsetTo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offsetTo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6D3EACC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lastRenderedPageBreak/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黄色小块的高度的一半</w:t>
      </w:r>
    </w:p>
    <w:p w14:paraId="1878413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h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/ 2;</w:t>
      </w:r>
    </w:p>
    <w:p w14:paraId="5869AD1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黄色小块顶部距离中图顶部的距离</w:t>
      </w:r>
    </w:p>
    <w:p w14:paraId="69217530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top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Y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ffsetTo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h;</w:t>
      </w:r>
    </w:p>
    <w:p w14:paraId="4399909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判断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top</w:t>
      </w:r>
    </w:p>
    <w:p w14:paraId="754E09F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if (top &lt;= 0) {</w:t>
      </w:r>
    </w:p>
    <w:p w14:paraId="4DE1194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top = 0;</w:t>
      </w:r>
    </w:p>
    <w:p w14:paraId="4F939CD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} else if (top &gt;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 {</w:t>
      </w:r>
    </w:p>
    <w:p w14:paraId="6CF410E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top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6A3A893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62AE446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将放大镜的定位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top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设置为黄色小块顶部距离中图顶部的距离。</w:t>
      </w:r>
    </w:p>
    <w:p w14:paraId="52837D02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style.to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top +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;</w:t>
      </w:r>
    </w:p>
    <w:p w14:paraId="195FA22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鼠标距离文档左边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(body)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X</w:t>
      </w:r>
      <w:proofErr w:type="spellEnd"/>
    </w:p>
    <w:p w14:paraId="04DC5F4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e.pageX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153FE79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中图距离文档左边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(body)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</w:p>
    <w:p w14:paraId="4FA503B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ffset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offset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088C7E9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黄色小块宽度的一半</w:t>
      </w:r>
    </w:p>
    <w:p w14:paraId="10E12B0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w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/ 2;</w:t>
      </w:r>
    </w:p>
    <w:p w14:paraId="293D03B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获取黄色小块距离中图左边的距离</w:t>
      </w:r>
    </w:p>
    <w:p w14:paraId="24C4383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left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age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ffset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w;</w:t>
      </w:r>
    </w:p>
    <w:p w14:paraId="16AE047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判断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left</w:t>
      </w:r>
    </w:p>
    <w:p w14:paraId="2CEE9C6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if (left &lt;= 0) {</w:t>
      </w:r>
    </w:p>
    <w:p w14:paraId="58F209D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left = 0;</w:t>
      </w:r>
    </w:p>
    <w:p w14:paraId="58700CF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} else if (left &gt;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 {</w:t>
      </w:r>
    </w:p>
    <w:p w14:paraId="5DAF333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left =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;</w:t>
      </w:r>
    </w:p>
    <w:p w14:paraId="254D38C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1E88C63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将放大镜的定位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left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设置为黄色小块顶部距离中图顶部的距离。</w:t>
      </w:r>
    </w:p>
    <w:p w14:paraId="00284F1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style.left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left +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;</w:t>
      </w:r>
    </w:p>
    <w:p w14:paraId="256E366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10294D6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let y = top / (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Heigh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1B8C588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yy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y * (800 - 540);</w:t>
      </w:r>
    </w:p>
    <w:p w14:paraId="722D8F54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igImg.style.top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-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yy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+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让大图向上走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yy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</w:p>
    <w:p w14:paraId="58E08A9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let x = left / (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mainImg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-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zoomPup.clientWidth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;</w:t>
      </w:r>
    </w:p>
    <w:p w14:paraId="3932A80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let xx = x * (800 - 540);</w:t>
      </w:r>
    </w:p>
    <w:p w14:paraId="67655CE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igImg.style.left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-xx +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px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;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让大图向左走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xx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的距离</w:t>
      </w:r>
    </w:p>
    <w:p w14:paraId="36A9D88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2CE42E8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8DA8E9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购物车数量的改变</w:t>
      </w:r>
    </w:p>
    <w:p w14:paraId="039D3FF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reduce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reduce');</w:t>
      </w:r>
    </w:p>
    <w:p w14:paraId="42AC1CB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add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add');</w:t>
      </w:r>
    </w:p>
    <w:p w14:paraId="5FD713A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buy-num');</w:t>
      </w:r>
    </w:p>
    <w:p w14:paraId="59194F0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3AF967D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add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0D120BC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++;</w:t>
      </w:r>
    </w:p>
    <w:p w14:paraId="0859EB1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if (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&gt; 1) {</w:t>
      </w:r>
    </w:p>
    <w:p w14:paraId="7C9CB47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reduce.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reduce';</w:t>
      </w:r>
    </w:p>
    <w:p w14:paraId="22C4DEC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75A42BB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362E3C7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reduce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26D25635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if (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&gt; 1) {</w:t>
      </w:r>
    </w:p>
    <w:p w14:paraId="6E41F2D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--;</w:t>
      </w:r>
    </w:p>
    <w:p w14:paraId="730DF5C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 else if (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&lt;= 1) {</w:t>
      </w:r>
    </w:p>
    <w:p w14:paraId="799B8F4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buyNum.value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1;</w:t>
      </w:r>
    </w:p>
    <w:p w14:paraId="5FD3FCCB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reduce.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reduce disabled';</w:t>
      </w:r>
    </w:p>
    <w:p w14:paraId="6295D08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286DFAFA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1E420F2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//</w:t>
      </w:r>
      <w:r w:rsidRPr="00137E90">
        <w:rPr>
          <w:rFonts w:ascii="Monaco" w:eastAsia="宋体" w:hAnsi="Monaco" w:cs="宋体"/>
          <w:color w:val="000000"/>
          <w:kern w:val="0"/>
          <w:szCs w:val="21"/>
        </w:rPr>
        <w:t>实现右边的图上下移动的效果</w:t>
      </w:r>
    </w:p>
    <w:p w14:paraId="674D20B0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shan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shan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14EBFCF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xia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>('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xia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3C557C2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ul1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track-items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');</w:t>
      </w:r>
    </w:p>
    <w:p w14:paraId="3689DDB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shang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620C33C9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ul1.style.top = '-369px';</w:t>
      </w:r>
    </w:p>
    <w:p w14:paraId="092B929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67A38C43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0848C54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xia.onclick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6AC4ED9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ul1.style.top = '0px';</w:t>
      </w:r>
    </w:p>
    <w:p w14:paraId="1FDB878F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43EC3A5D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let lis1 =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document.querySelectorAll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('.track-items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ul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li');</w:t>
      </w:r>
    </w:p>
    <w:p w14:paraId="5887CB37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for (let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0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lis.length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++) {</w:t>
      </w:r>
    </w:p>
    <w:p w14:paraId="6C8BD71E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lis1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onmouseover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function () {</w:t>
      </w:r>
    </w:p>
    <w:p w14:paraId="4BC8877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        for (let j = 0; j &lt; lis1.length; 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j++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) {</w:t>
      </w:r>
    </w:p>
    <w:p w14:paraId="6700E978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    lis1[j</w:t>
      </w:r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null';</w:t>
      </w:r>
    </w:p>
    <w:p w14:paraId="29097E41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}</w:t>
      </w:r>
    </w:p>
    <w:p w14:paraId="6C3D5F66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    lis1[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</w:t>
      </w:r>
      <w:proofErr w:type="spellEnd"/>
      <w:proofErr w:type="gramStart"/>
      <w:r w:rsidRPr="00137E90">
        <w:rPr>
          <w:rFonts w:ascii="Monaco" w:eastAsia="宋体" w:hAnsi="Monaco" w:cs="宋体"/>
          <w:color w:val="000000"/>
          <w:kern w:val="0"/>
          <w:szCs w:val="21"/>
        </w:rPr>
        <w:t>].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className</w:t>
      </w:r>
      <w:proofErr w:type="spellEnd"/>
      <w:proofErr w:type="gramEnd"/>
      <w:r w:rsidRPr="00137E90">
        <w:rPr>
          <w:rFonts w:ascii="Monaco" w:eastAsia="宋体" w:hAnsi="Monaco" w:cs="宋体"/>
          <w:color w:val="000000"/>
          <w:kern w:val="0"/>
          <w:szCs w:val="21"/>
        </w:rPr>
        <w:t xml:space="preserve"> = '</w:t>
      </w:r>
      <w:proofErr w:type="spellStart"/>
      <w:r w:rsidRPr="00137E90">
        <w:rPr>
          <w:rFonts w:ascii="Monaco" w:eastAsia="宋体" w:hAnsi="Monaco" w:cs="宋体"/>
          <w:color w:val="000000"/>
          <w:kern w:val="0"/>
          <w:szCs w:val="21"/>
        </w:rPr>
        <w:t>img</w:t>
      </w:r>
      <w:proofErr w:type="spellEnd"/>
      <w:r w:rsidRPr="00137E90">
        <w:rPr>
          <w:rFonts w:ascii="Monaco" w:eastAsia="宋体" w:hAnsi="Monaco" w:cs="宋体"/>
          <w:color w:val="000000"/>
          <w:kern w:val="0"/>
          <w:szCs w:val="21"/>
        </w:rPr>
        <w:t>-flow';</w:t>
      </w:r>
    </w:p>
    <w:p w14:paraId="0981B974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</w:p>
    <w:p w14:paraId="50B4521C" w14:textId="77777777" w:rsidR="00137E90" w:rsidRPr="00137E90" w:rsidRDefault="00137E90" w:rsidP="00137E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    }</w:t>
      </w:r>
    </w:p>
    <w:p w14:paraId="32290E71" w14:textId="626FB0D8" w:rsidR="00137E90" w:rsidRPr="00285CCC" w:rsidRDefault="00137E90" w:rsidP="00285C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 w:hint="eastAsia"/>
          <w:color w:val="000000"/>
          <w:kern w:val="0"/>
          <w:szCs w:val="21"/>
        </w:rPr>
      </w:pPr>
      <w:r w:rsidRPr="00137E90">
        <w:rPr>
          <w:rFonts w:ascii="Monaco" w:eastAsia="宋体" w:hAnsi="Monaco" w:cs="宋体"/>
          <w:color w:val="000000"/>
          <w:kern w:val="0"/>
          <w:szCs w:val="21"/>
        </w:rPr>
        <w:t>}</w:t>
      </w:r>
    </w:p>
    <w:p w14:paraId="66848F77" w14:textId="77777777" w:rsidR="00B86647" w:rsidRDefault="00000000" w:rsidP="00B86647">
      <w:pPr>
        <w:widowControl/>
        <w:jc w:val="left"/>
      </w:pPr>
      <w:r>
        <w:br w:type="page"/>
      </w:r>
    </w:p>
    <w:p w14:paraId="0680B0AF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lastRenderedPageBreak/>
        <w:t>下面展示了</w:t>
      </w:r>
      <w:r>
        <w:rPr>
          <w:rFonts w:hint="eastAsia"/>
          <w:color w:val="FF0000"/>
        </w:rPr>
        <w:t>如何设置代码在文档中的</w:t>
      </w:r>
      <w:r w:rsidRPr="003E7917">
        <w:rPr>
          <w:rFonts w:hint="eastAsia"/>
          <w:color w:val="FF0000"/>
        </w:rPr>
        <w:t>格式，供参考。</w:t>
      </w:r>
    </w:p>
    <w:p w14:paraId="1206E4FF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t>（格式1</w:t>
      </w:r>
      <w:r>
        <w:rPr>
          <w:rFonts w:hint="eastAsia"/>
          <w:color w:val="FF0000"/>
        </w:rPr>
        <w:t>，</w:t>
      </w:r>
      <w:r w:rsidRPr="003E7917">
        <w:rPr>
          <w:rFonts w:hint="eastAsia"/>
          <w:color w:val="FF0000"/>
        </w:rPr>
        <w:t>边框</w:t>
      </w:r>
      <w:r>
        <w:rPr>
          <w:rFonts w:hint="eastAsia"/>
          <w:color w:val="FF0000"/>
        </w:rPr>
        <w:t>设置</w:t>
      </w:r>
      <w:r w:rsidRPr="003E7917">
        <w:rPr>
          <w:rFonts w:hint="eastAsia"/>
          <w:color w:val="FF0000"/>
        </w:rPr>
        <w:t>）</w:t>
      </w:r>
    </w:p>
    <w:p w14:paraId="2D8BBFB0" w14:textId="77777777" w:rsidR="003E7917" w:rsidRDefault="00000000" w:rsidP="003E7917">
      <w:r>
        <w:rPr>
          <w:noProof/>
        </w:rPr>
        <w:drawing>
          <wp:inline distT="0" distB="0" distL="0" distR="0" wp14:anchorId="2CE17D6F" wp14:editId="6195C58B">
            <wp:extent cx="2619048" cy="952381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610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14:paraId="65458D7D" w14:textId="77777777" w:rsidR="003E7917" w:rsidRDefault="00000000" w:rsidP="003E7917">
      <w:r>
        <w:rPr>
          <w:noProof/>
        </w:rPr>
        <w:drawing>
          <wp:inline distT="0" distB="0" distL="0" distR="0" wp14:anchorId="49C84481" wp14:editId="22F8EEFE">
            <wp:extent cx="5759450" cy="314198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1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EA59" w14:textId="77777777" w:rsidR="00685759" w:rsidRDefault="00000000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39982E6D" w14:textId="77777777" w:rsidR="003E7917" w:rsidRPr="003E7917" w:rsidRDefault="00000000" w:rsidP="003E7917">
      <w:pPr>
        <w:rPr>
          <w:color w:val="FF0000"/>
        </w:rPr>
      </w:pPr>
      <w:r w:rsidRPr="003E7917">
        <w:rPr>
          <w:rFonts w:hint="eastAsia"/>
          <w:color w:val="FF0000"/>
        </w:rPr>
        <w:lastRenderedPageBreak/>
        <w:t>（格式</w:t>
      </w:r>
      <w:r>
        <w:rPr>
          <w:color w:val="FF0000"/>
        </w:rPr>
        <w:t>2</w:t>
      </w:r>
      <w:r>
        <w:rPr>
          <w:rFonts w:hint="eastAsia"/>
          <w:color w:val="FF0000"/>
        </w:rPr>
        <w:t>，底纹设置</w:t>
      </w:r>
      <w:r w:rsidRPr="003E7917">
        <w:rPr>
          <w:rFonts w:hint="eastAsia"/>
          <w:color w:val="FF0000"/>
        </w:rPr>
        <w:t>）</w:t>
      </w:r>
    </w:p>
    <w:p w14:paraId="1E39DA20" w14:textId="77777777" w:rsidR="003E7917" w:rsidRPr="003E7917" w:rsidRDefault="00000000" w:rsidP="003E7917">
      <w:pPr>
        <w:rPr>
          <w:b/>
        </w:rPr>
      </w:pPr>
      <w:r>
        <w:rPr>
          <w:noProof/>
        </w:rPr>
        <w:drawing>
          <wp:inline distT="0" distB="0" distL="0" distR="0" wp14:anchorId="42F54FDA" wp14:editId="58054645">
            <wp:extent cx="5759450" cy="36442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74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EE4" w14:textId="77777777" w:rsidR="00685759" w:rsidRDefault="00000000" w:rsidP="00685759">
      <w:pPr>
        <w:rPr>
          <w:color w:val="FF0000"/>
        </w:rPr>
      </w:pPr>
      <w:r>
        <w:rPr>
          <w:noProof/>
        </w:rPr>
        <w:drawing>
          <wp:inline distT="0" distB="0" distL="0" distR="0" wp14:anchorId="5D65AA5E" wp14:editId="2045C82B">
            <wp:extent cx="5161905" cy="4895238"/>
            <wp:effectExtent l="0" t="0" r="127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16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14:paraId="22B4EC53" w14:textId="77777777" w:rsidR="003E7917" w:rsidRDefault="00000000" w:rsidP="003E7917">
      <w:pPr>
        <w:rPr>
          <w:color w:val="FF0000"/>
        </w:rPr>
      </w:pPr>
      <w:r>
        <w:rPr>
          <w:rFonts w:hint="eastAsia"/>
          <w:color w:val="FF0000"/>
        </w:rPr>
        <w:lastRenderedPageBreak/>
        <w:t>（格式</w:t>
      </w:r>
      <w:r>
        <w:rPr>
          <w:color w:val="FF0000"/>
        </w:rPr>
        <w:t>3</w:t>
      </w:r>
      <w:r>
        <w:rPr>
          <w:rFonts w:hint="eastAsia"/>
          <w:color w:val="FF0000"/>
        </w:rPr>
        <w:t>）</w:t>
      </w:r>
      <w:r w:rsidRPr="003E7917">
        <w:rPr>
          <w:rFonts w:hint="eastAsia"/>
          <w:color w:val="FF0000"/>
        </w:rPr>
        <w:t>代码段落的行距设为固定值1</w:t>
      </w:r>
      <w:r w:rsidRPr="003E7917">
        <w:rPr>
          <w:color w:val="FF0000"/>
        </w:rPr>
        <w:t>5</w:t>
      </w:r>
      <w:r w:rsidRPr="003E7917">
        <w:rPr>
          <w:rFonts w:hint="eastAsia"/>
          <w:color w:val="FF0000"/>
        </w:rPr>
        <w:t>磅。</w:t>
      </w:r>
    </w:p>
    <w:p w14:paraId="11DAE82C" w14:textId="77777777" w:rsidR="003E7917" w:rsidRDefault="00000000" w:rsidP="003E7917">
      <w:pPr>
        <w:rPr>
          <w:color w:val="FF0000"/>
        </w:rPr>
      </w:pPr>
      <w:r>
        <w:rPr>
          <w:noProof/>
        </w:rPr>
        <w:drawing>
          <wp:inline distT="0" distB="0" distL="0" distR="0" wp14:anchorId="301CE24E" wp14:editId="5F228527">
            <wp:extent cx="3866667" cy="7990476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0321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A66B" w14:textId="77777777" w:rsidR="003A7B9B" w:rsidRDefault="00000000" w:rsidP="003E7917">
      <w:pPr>
        <w:rPr>
          <w:color w:val="FF0000"/>
        </w:rPr>
      </w:pPr>
    </w:p>
    <w:p w14:paraId="0B4226D3" w14:textId="77777777" w:rsidR="003A7B9B" w:rsidRDefault="00000000" w:rsidP="003E7917">
      <w:pPr>
        <w:rPr>
          <w:color w:val="FF0000"/>
        </w:rPr>
      </w:pPr>
    </w:p>
    <w:p w14:paraId="03D818DD" w14:textId="77777777" w:rsidR="003A7B9B" w:rsidRDefault="00000000" w:rsidP="003E7917">
      <w:pPr>
        <w:rPr>
          <w:color w:val="FF0000"/>
        </w:rPr>
      </w:pPr>
    </w:p>
    <w:p w14:paraId="143E9035" w14:textId="77777777" w:rsidR="003A7B9B" w:rsidRDefault="00000000" w:rsidP="003E7917">
      <w:pPr>
        <w:rPr>
          <w:color w:val="FF0000"/>
        </w:rPr>
      </w:pPr>
    </w:p>
    <w:p w14:paraId="3F2F0464" w14:textId="77777777" w:rsidR="003A7B9B" w:rsidRDefault="00000000" w:rsidP="003E791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A5B198F" wp14:editId="23F06E79">
            <wp:extent cx="5760720" cy="2468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40119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4094" w14:textId="77777777" w:rsidR="003A7B9B" w:rsidRPr="003A7B9B" w:rsidRDefault="00000000" w:rsidP="003E7917">
      <w:pPr>
        <w:rPr>
          <w:color w:val="FF0000"/>
          <w:sz w:val="30"/>
          <w:szCs w:val="30"/>
        </w:rPr>
      </w:pPr>
      <w:r w:rsidRPr="003A7B9B">
        <w:rPr>
          <w:rFonts w:hint="eastAsia"/>
          <w:color w:val="FF0000"/>
          <w:sz w:val="30"/>
          <w:szCs w:val="30"/>
        </w:rPr>
        <w:t>这种问题文字下面有白色底纹的修复方法如下：</w:t>
      </w:r>
    </w:p>
    <w:p w14:paraId="626235D8" w14:textId="77777777" w:rsidR="003A7B9B" w:rsidRDefault="00000000" w:rsidP="003E7917">
      <w:pPr>
        <w:rPr>
          <w:color w:val="FF0000"/>
        </w:rPr>
      </w:pPr>
      <w:r>
        <w:rPr>
          <w:noProof/>
        </w:rPr>
        <w:drawing>
          <wp:inline distT="0" distB="0" distL="0" distR="0" wp14:anchorId="59CAE488" wp14:editId="57AE27AC">
            <wp:extent cx="4324350" cy="4628068"/>
            <wp:effectExtent l="0" t="0" r="0" b="1270"/>
            <wp:docPr id="2" name="图片 2" descr="C:\Users\yexia\Documents\Tencent Files\5687776\Image\Group2\DV\91\DV91OPJ6X[}IOZDDJBHRB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2549" name="Picture 3" descr="C:\Users\yexia\Documents\Tencent Files\5687776\Image\Group2\DV\91\DV91OPJ6X[}IOZDDJBHRBDH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02" cy="46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95A1" w14:textId="77777777" w:rsidR="003A7B9B" w:rsidRPr="003E7917" w:rsidRDefault="00000000" w:rsidP="003E7917">
      <w:pPr>
        <w:rPr>
          <w:color w:val="FF0000"/>
        </w:rPr>
      </w:pPr>
    </w:p>
    <w:sectPr w:rsidR="003A7B9B" w:rsidRPr="003E7917" w:rsidSect="00341430">
      <w:footerReference w:type="default" r:id="rId37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2722" w14:textId="77777777" w:rsidR="00A87742" w:rsidRDefault="00A87742">
      <w:r>
        <w:separator/>
      </w:r>
    </w:p>
  </w:endnote>
  <w:endnote w:type="continuationSeparator" w:id="0">
    <w:p w14:paraId="72F0BBAB" w14:textId="77777777" w:rsidR="00A87742" w:rsidRDefault="00A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557566"/>
      <w:docPartObj>
        <w:docPartGallery w:val="Page Numbers (Bottom of Page)"/>
        <w:docPartUnique/>
      </w:docPartObj>
    </w:sdtPr>
    <w:sdtContent>
      <w:p w14:paraId="1F04916C" w14:textId="77777777" w:rsidR="00FB702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06D">
          <w:rPr>
            <w:noProof/>
            <w:lang w:val="zh-CN"/>
          </w:rPr>
          <w:t>8</w:t>
        </w:r>
        <w:r>
          <w:fldChar w:fldCharType="end"/>
        </w:r>
      </w:p>
    </w:sdtContent>
  </w:sdt>
  <w:p w14:paraId="0D4BB0AF" w14:textId="77777777" w:rsidR="00FB702A" w:rsidRDefault="000000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7967" w14:textId="77777777" w:rsidR="00A87742" w:rsidRDefault="00A87742">
      <w:r>
        <w:separator/>
      </w:r>
    </w:p>
  </w:footnote>
  <w:footnote w:type="continuationSeparator" w:id="0">
    <w:p w14:paraId="30FDA45F" w14:textId="77777777" w:rsidR="00A87742" w:rsidRDefault="00A8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87A"/>
    <w:multiLevelType w:val="multilevel"/>
    <w:tmpl w:val="8F647A4A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 w15:restartNumberingAfterBreak="0">
    <w:nsid w:val="1E961585"/>
    <w:multiLevelType w:val="hybridMultilevel"/>
    <w:tmpl w:val="731091DE"/>
    <w:lvl w:ilvl="0" w:tplc="01A8C4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51A1EEE" w:tentative="1">
      <w:start w:val="1"/>
      <w:numFmt w:val="lowerLetter"/>
      <w:lvlText w:val="%2)"/>
      <w:lvlJc w:val="left"/>
      <w:pPr>
        <w:ind w:left="1260" w:hanging="420"/>
      </w:pPr>
    </w:lvl>
    <w:lvl w:ilvl="2" w:tplc="E80CB048" w:tentative="1">
      <w:start w:val="1"/>
      <w:numFmt w:val="lowerRoman"/>
      <w:lvlText w:val="%3."/>
      <w:lvlJc w:val="right"/>
      <w:pPr>
        <w:ind w:left="1680" w:hanging="420"/>
      </w:pPr>
    </w:lvl>
    <w:lvl w:ilvl="3" w:tplc="699287DE" w:tentative="1">
      <w:start w:val="1"/>
      <w:numFmt w:val="decimal"/>
      <w:lvlText w:val="%4."/>
      <w:lvlJc w:val="left"/>
      <w:pPr>
        <w:ind w:left="2100" w:hanging="420"/>
      </w:pPr>
    </w:lvl>
    <w:lvl w:ilvl="4" w:tplc="DE46D9EE" w:tentative="1">
      <w:start w:val="1"/>
      <w:numFmt w:val="lowerLetter"/>
      <w:lvlText w:val="%5)"/>
      <w:lvlJc w:val="left"/>
      <w:pPr>
        <w:ind w:left="2520" w:hanging="420"/>
      </w:pPr>
    </w:lvl>
    <w:lvl w:ilvl="5" w:tplc="39A0215E" w:tentative="1">
      <w:start w:val="1"/>
      <w:numFmt w:val="lowerRoman"/>
      <w:lvlText w:val="%6."/>
      <w:lvlJc w:val="right"/>
      <w:pPr>
        <w:ind w:left="2940" w:hanging="420"/>
      </w:pPr>
    </w:lvl>
    <w:lvl w:ilvl="6" w:tplc="98AEB06A" w:tentative="1">
      <w:start w:val="1"/>
      <w:numFmt w:val="decimal"/>
      <w:lvlText w:val="%7."/>
      <w:lvlJc w:val="left"/>
      <w:pPr>
        <w:ind w:left="3360" w:hanging="420"/>
      </w:pPr>
    </w:lvl>
    <w:lvl w:ilvl="7" w:tplc="7A70B2B4" w:tentative="1">
      <w:start w:val="1"/>
      <w:numFmt w:val="lowerLetter"/>
      <w:lvlText w:val="%8)"/>
      <w:lvlJc w:val="left"/>
      <w:pPr>
        <w:ind w:left="3780" w:hanging="420"/>
      </w:pPr>
    </w:lvl>
    <w:lvl w:ilvl="8" w:tplc="4F20069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5D35AD"/>
    <w:multiLevelType w:val="multilevel"/>
    <w:tmpl w:val="7084F538"/>
    <w:lvl w:ilvl="0">
      <w:start w:val="1"/>
      <w:numFmt w:val="chineseCountingThousand"/>
      <w:pStyle w:val="10"/>
      <w:suff w:val="space"/>
      <w:lvlText w:val="第%1篇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Restart w:val="0"/>
      <w:pStyle w:val="2"/>
      <w:suff w:val="space"/>
      <w:lvlText w:val="第%2章"/>
      <w:lvlJc w:val="left"/>
      <w:pPr>
        <w:ind w:left="2127" w:firstLine="0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  <w:b/>
        <w:i w:val="0"/>
        <w:sz w:val="24"/>
      </w:rPr>
    </w:lvl>
    <w:lvl w:ilvl="4">
      <w:start w:val="1"/>
      <w:numFmt w:val="decimal"/>
      <w:pStyle w:val="5"/>
      <w:lvlText w:val="%5)"/>
      <w:lvlJc w:val="left"/>
      <w:pPr>
        <w:ind w:left="0" w:firstLine="0"/>
      </w:pPr>
      <w:rPr>
        <w:rFonts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DDA6B86"/>
    <w:multiLevelType w:val="hybridMultilevel"/>
    <w:tmpl w:val="B0CABF00"/>
    <w:lvl w:ilvl="0" w:tplc="E7601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31828D46" w:tentative="1">
      <w:start w:val="1"/>
      <w:numFmt w:val="lowerLetter"/>
      <w:lvlText w:val="%2)"/>
      <w:lvlJc w:val="left"/>
      <w:pPr>
        <w:ind w:left="840" w:hanging="420"/>
      </w:pPr>
    </w:lvl>
    <w:lvl w:ilvl="2" w:tplc="59E03EEC" w:tentative="1">
      <w:start w:val="1"/>
      <w:numFmt w:val="lowerRoman"/>
      <w:lvlText w:val="%3."/>
      <w:lvlJc w:val="right"/>
      <w:pPr>
        <w:ind w:left="1260" w:hanging="420"/>
      </w:pPr>
    </w:lvl>
    <w:lvl w:ilvl="3" w:tplc="6AF6CEF6" w:tentative="1">
      <w:start w:val="1"/>
      <w:numFmt w:val="decimal"/>
      <w:lvlText w:val="%4."/>
      <w:lvlJc w:val="left"/>
      <w:pPr>
        <w:ind w:left="1680" w:hanging="420"/>
      </w:pPr>
    </w:lvl>
    <w:lvl w:ilvl="4" w:tplc="62FE25C4" w:tentative="1">
      <w:start w:val="1"/>
      <w:numFmt w:val="lowerLetter"/>
      <w:lvlText w:val="%5)"/>
      <w:lvlJc w:val="left"/>
      <w:pPr>
        <w:ind w:left="2100" w:hanging="420"/>
      </w:pPr>
    </w:lvl>
    <w:lvl w:ilvl="5" w:tplc="4EC689E6" w:tentative="1">
      <w:start w:val="1"/>
      <w:numFmt w:val="lowerRoman"/>
      <w:lvlText w:val="%6."/>
      <w:lvlJc w:val="right"/>
      <w:pPr>
        <w:ind w:left="2520" w:hanging="420"/>
      </w:pPr>
    </w:lvl>
    <w:lvl w:ilvl="6" w:tplc="BAA8618C" w:tentative="1">
      <w:start w:val="1"/>
      <w:numFmt w:val="decimal"/>
      <w:lvlText w:val="%7."/>
      <w:lvlJc w:val="left"/>
      <w:pPr>
        <w:ind w:left="2940" w:hanging="420"/>
      </w:pPr>
    </w:lvl>
    <w:lvl w:ilvl="7" w:tplc="9FEA41E4" w:tentative="1">
      <w:start w:val="1"/>
      <w:numFmt w:val="lowerLetter"/>
      <w:lvlText w:val="%8)"/>
      <w:lvlJc w:val="left"/>
      <w:pPr>
        <w:ind w:left="3360" w:hanging="420"/>
      </w:pPr>
    </w:lvl>
    <w:lvl w:ilvl="8" w:tplc="18503AC6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1389855">
    <w:abstractNumId w:val="0"/>
  </w:num>
  <w:num w:numId="2" w16cid:durableId="2116900047">
    <w:abstractNumId w:val="2"/>
  </w:num>
  <w:num w:numId="3" w16cid:durableId="1263294328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7320449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4493921">
    <w:abstractNumId w:val="2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2358491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0388965">
    <w:abstractNumId w:val="1"/>
  </w:num>
  <w:num w:numId="8" w16cid:durableId="959385503">
    <w:abstractNumId w:val="2"/>
  </w:num>
  <w:num w:numId="9" w16cid:durableId="1640453558">
    <w:abstractNumId w:val="2"/>
  </w:num>
  <w:num w:numId="10" w16cid:durableId="972097453">
    <w:abstractNumId w:val="2"/>
  </w:num>
  <w:num w:numId="11" w16cid:durableId="1699306740">
    <w:abstractNumId w:val="2"/>
  </w:num>
  <w:num w:numId="12" w16cid:durableId="1539732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D2"/>
    <w:rsid w:val="000A4674"/>
    <w:rsid w:val="00137E90"/>
    <w:rsid w:val="001B0CD2"/>
    <w:rsid w:val="001C6655"/>
    <w:rsid w:val="00285CCC"/>
    <w:rsid w:val="00A87742"/>
    <w:rsid w:val="00AE5059"/>
    <w:rsid w:val="00C5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17357E"/>
  <w15:docId w15:val="{0AA0B109-6D6B-4796-A2D1-622684A6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2229FD"/>
    <w:pPr>
      <w:widowControl w:val="0"/>
      <w:jc w:val="both"/>
    </w:pPr>
    <w:rPr>
      <w:rFonts w:asciiTheme="minorEastAsia"/>
    </w:rPr>
  </w:style>
  <w:style w:type="paragraph" w:styleId="10">
    <w:name w:val="heading 1"/>
    <w:basedOn w:val="a"/>
    <w:next w:val="a"/>
    <w:link w:val="11"/>
    <w:uiPriority w:val="9"/>
    <w:qFormat/>
    <w:rsid w:val="000B62FE"/>
    <w:pPr>
      <w:keepNext/>
      <w:keepLines/>
      <w:numPr>
        <w:numId w:val="2"/>
      </w:numPr>
      <w:spacing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2FE"/>
    <w:pPr>
      <w:keepNext/>
      <w:keepLines/>
      <w:numPr>
        <w:ilvl w:val="1"/>
        <w:numId w:val="2"/>
      </w:numPr>
      <w:spacing w:beforeLines="50" w:afterLines="50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995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35EA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5183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2FE"/>
    <w:rPr>
      <w:rFonts w:asciiTheme="minorEastAs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B62F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8F6DF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0995"/>
    <w:rPr>
      <w:rFonts w:asciiTheme="minorEastAsia"/>
      <w:b/>
      <w:bCs/>
      <w:sz w:val="24"/>
      <w:szCs w:val="32"/>
    </w:rPr>
  </w:style>
  <w:style w:type="paragraph" w:styleId="a4">
    <w:name w:val="Normal (Web)"/>
    <w:basedOn w:val="a"/>
    <w:uiPriority w:val="99"/>
    <w:unhideWhenUsed/>
    <w:rsid w:val="00117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070E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070E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070E2"/>
    <w:rPr>
      <w:vertAlign w:val="superscript"/>
    </w:rPr>
  </w:style>
  <w:style w:type="character" w:styleId="a8">
    <w:name w:val="Hyperlink"/>
    <w:basedOn w:val="a0"/>
    <w:uiPriority w:val="99"/>
    <w:unhideWhenUsed/>
    <w:rsid w:val="003070E2"/>
    <w:rPr>
      <w:color w:val="0000FF"/>
      <w:u w:val="single"/>
    </w:rPr>
  </w:style>
  <w:style w:type="paragraph" w:styleId="a9">
    <w:name w:val="caption"/>
    <w:basedOn w:val="a"/>
    <w:next w:val="a"/>
    <w:qFormat/>
    <w:rsid w:val="00F73125"/>
    <w:pPr>
      <w:adjustRightInd w:val="0"/>
      <w:jc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83B67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83B67"/>
  </w:style>
  <w:style w:type="character" w:styleId="ac">
    <w:name w:val="endnote reference"/>
    <w:basedOn w:val="a0"/>
    <w:uiPriority w:val="99"/>
    <w:semiHidden/>
    <w:unhideWhenUsed/>
    <w:rsid w:val="00383B67"/>
    <w:rPr>
      <w:vertAlign w:val="superscript"/>
    </w:rPr>
  </w:style>
  <w:style w:type="paragraph" w:customStyle="1" w:styleId="pic-info">
    <w:name w:val="pic-info"/>
    <w:basedOn w:val="a"/>
    <w:rsid w:val="00B30F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3771F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3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3771F"/>
    <w:rPr>
      <w:sz w:val="18"/>
      <w:szCs w:val="18"/>
    </w:rPr>
  </w:style>
  <w:style w:type="character" w:styleId="af1">
    <w:name w:val="Strong"/>
    <w:basedOn w:val="a0"/>
    <w:uiPriority w:val="22"/>
    <w:qFormat/>
    <w:rsid w:val="00B55079"/>
    <w:rPr>
      <w:b/>
      <w:bCs/>
    </w:rPr>
  </w:style>
  <w:style w:type="table" w:styleId="af2">
    <w:name w:val="Table Grid"/>
    <w:basedOn w:val="a1"/>
    <w:uiPriority w:val="39"/>
    <w:rsid w:val="004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82145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F82145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F8214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82145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82145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F82145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F82145"/>
    <w:rPr>
      <w:sz w:val="18"/>
      <w:szCs w:val="18"/>
    </w:rPr>
  </w:style>
  <w:style w:type="character" w:customStyle="1" w:styleId="webkit-html-doctype">
    <w:name w:val="webkit-html-doctype"/>
    <w:basedOn w:val="a0"/>
    <w:rsid w:val="00902AEF"/>
  </w:style>
  <w:style w:type="character" w:customStyle="1" w:styleId="webkit-html-tag">
    <w:name w:val="webkit-html-tag"/>
    <w:basedOn w:val="a0"/>
    <w:rsid w:val="00902AEF"/>
  </w:style>
  <w:style w:type="character" w:customStyle="1" w:styleId="webkit-html-attribute-name">
    <w:name w:val="webkit-html-attribute-name"/>
    <w:basedOn w:val="a0"/>
    <w:rsid w:val="00902AEF"/>
  </w:style>
  <w:style w:type="character" w:customStyle="1" w:styleId="webkit-html-attribute-value">
    <w:name w:val="webkit-html-attribute-value"/>
    <w:basedOn w:val="a0"/>
    <w:rsid w:val="00902AEF"/>
  </w:style>
  <w:style w:type="character" w:customStyle="1" w:styleId="40">
    <w:name w:val="标题 4 字符"/>
    <w:basedOn w:val="a0"/>
    <w:link w:val="4"/>
    <w:uiPriority w:val="9"/>
    <w:rsid w:val="009B35EA"/>
    <w:rPr>
      <w:rFonts w:asciiTheme="majorHAnsi" w:eastAsiaTheme="majorEastAsia" w:hAnsiTheme="majorHAnsi" w:cstheme="majorBidi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7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3A3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3A3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76EB0"/>
  </w:style>
  <w:style w:type="character" w:customStyle="1" w:styleId="sentence">
    <w:name w:val="sentence"/>
    <w:basedOn w:val="a0"/>
    <w:rsid w:val="00003DC4"/>
  </w:style>
  <w:style w:type="character" w:customStyle="1" w:styleId="50">
    <w:name w:val="标题 5 字符"/>
    <w:basedOn w:val="a0"/>
    <w:link w:val="5"/>
    <w:uiPriority w:val="9"/>
    <w:rsid w:val="00CD5183"/>
    <w:rPr>
      <w:rFonts w:asciiTheme="minorEastAsia"/>
      <w:b/>
      <w:bCs/>
      <w:szCs w:val="28"/>
    </w:rPr>
  </w:style>
  <w:style w:type="numbering" w:customStyle="1" w:styleId="1">
    <w:name w:val="样式1"/>
    <w:uiPriority w:val="99"/>
    <w:rsid w:val="00FE6677"/>
    <w:pPr>
      <w:numPr>
        <w:numId w:val="1"/>
      </w:numPr>
    </w:pPr>
  </w:style>
  <w:style w:type="character" w:styleId="afa">
    <w:name w:val="Placeholder Text"/>
    <w:basedOn w:val="a0"/>
    <w:uiPriority w:val="99"/>
    <w:semiHidden/>
    <w:rsid w:val="002D5C67"/>
    <w:rPr>
      <w:color w:val="808080"/>
    </w:rPr>
  </w:style>
  <w:style w:type="character" w:styleId="afb">
    <w:name w:val="Emphasis"/>
    <w:basedOn w:val="a0"/>
    <w:uiPriority w:val="20"/>
    <w:qFormat/>
    <w:rsid w:val="002D5C67"/>
    <w:rPr>
      <w:i/>
      <w:iCs/>
    </w:rPr>
  </w:style>
  <w:style w:type="table" w:customStyle="1" w:styleId="3-31">
    <w:name w:val="清单表 3 - 着色 31"/>
    <w:basedOn w:val="a1"/>
    <w:uiPriority w:val="48"/>
    <w:rsid w:val="002D5C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20">
    <w:name w:val="a2"/>
    <w:basedOn w:val="a"/>
    <w:rsid w:val="002D5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put">
    <w:name w:val="input"/>
    <w:basedOn w:val="a0"/>
    <w:rsid w:val="002D5C67"/>
  </w:style>
  <w:style w:type="character" w:customStyle="1" w:styleId="selflink">
    <w:name w:val="selflink"/>
    <w:basedOn w:val="a0"/>
    <w:rsid w:val="002D5C67"/>
  </w:style>
  <w:style w:type="paragraph" w:styleId="afc">
    <w:name w:val="Revision"/>
    <w:hidden/>
    <w:uiPriority w:val="99"/>
    <w:semiHidden/>
    <w:rsid w:val="002D5C67"/>
    <w:rPr>
      <w:rFonts w:asciiTheme="minorEastAsia"/>
    </w:rPr>
  </w:style>
  <w:style w:type="paragraph" w:styleId="afd">
    <w:name w:val="Document Map"/>
    <w:basedOn w:val="a"/>
    <w:link w:val="afe"/>
    <w:uiPriority w:val="99"/>
    <w:semiHidden/>
    <w:unhideWhenUsed/>
    <w:rsid w:val="008E04BA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8E04BA"/>
    <w:rPr>
      <w:rFonts w:ascii="宋体" w:eastAsia="宋体"/>
      <w:sz w:val="18"/>
      <w:szCs w:val="18"/>
    </w:rPr>
  </w:style>
  <w:style w:type="paragraph" w:customStyle="1" w:styleId="aff">
    <w:name w:val="代码样式"/>
    <w:basedOn w:val="a"/>
    <w:link w:val="aff0"/>
    <w:qFormat/>
    <w:rsid w:val="00873F3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exact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aff0">
    <w:name w:val="代码样式 字符"/>
    <w:basedOn w:val="a0"/>
    <w:link w:val="aff"/>
    <w:rsid w:val="00873F38"/>
    <w:rPr>
      <w:rFonts w:ascii="Courier New" w:eastAsia="宋体" w:hAnsi="Courier New" w:cs="Courier New"/>
      <w:kern w:val="0"/>
      <w:sz w:val="20"/>
      <w:szCs w:val="20"/>
      <w:shd w:val="clear" w:color="auto" w:fill="F2F2F2" w:themeFill="background1" w:themeFillShade="F2"/>
    </w:rPr>
  </w:style>
  <w:style w:type="paragraph" w:styleId="aff1">
    <w:name w:val="Body Text"/>
    <w:basedOn w:val="a"/>
    <w:link w:val="aff2"/>
    <w:uiPriority w:val="99"/>
    <w:rsid w:val="00F959C7"/>
    <w:pPr>
      <w:spacing w:line="360" w:lineRule="auto"/>
      <w:jc w:val="center"/>
    </w:pPr>
    <w:rPr>
      <w:rFonts w:ascii="Times New Roman" w:eastAsia="黑体" w:hAnsi="Times New Roman" w:cs="Times New Roman" w:hint="eastAsia"/>
      <w:b/>
      <w:bCs/>
      <w:sz w:val="48"/>
      <w:szCs w:val="24"/>
    </w:rPr>
  </w:style>
  <w:style w:type="character" w:customStyle="1" w:styleId="aff2">
    <w:name w:val="正文文本 字符"/>
    <w:basedOn w:val="a0"/>
    <w:link w:val="aff1"/>
    <w:uiPriority w:val="99"/>
    <w:rsid w:val="00F959C7"/>
    <w:rPr>
      <w:rFonts w:ascii="Times New Roman" w:eastAsia="黑体" w:hAnsi="Times New Roman" w:cs="Times New Roman"/>
      <w:b/>
      <w:bCs/>
      <w:sz w:val="48"/>
      <w:szCs w:val="24"/>
    </w:rPr>
  </w:style>
  <w:style w:type="character" w:customStyle="1" w:styleId="token">
    <w:name w:val="token"/>
    <w:basedOn w:val="a0"/>
    <w:rsid w:val="0028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E761-5B44-475C-B6A7-704F766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787</Words>
  <Characters>4489</Characters>
  <Application>Microsoft Office Word</Application>
  <DocSecurity>0</DocSecurity>
  <Lines>37</Lines>
  <Paragraphs>10</Paragraphs>
  <ScaleCrop>false</ScaleCrop>
  <Company>Microsoft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如意</dc:title>
  <dc:creator>蒋冠雄</dc:creator>
  <cp:keywords>工学院</cp:keywords>
  <cp:lastModifiedBy>ruyi zhuo</cp:lastModifiedBy>
  <cp:revision>13</cp:revision>
  <cp:lastPrinted>2015-12-02T00:12:00Z</cp:lastPrinted>
  <dcterms:created xsi:type="dcterms:W3CDTF">2023-11-20T02:12:00Z</dcterms:created>
  <dcterms:modified xsi:type="dcterms:W3CDTF">2023-12-03T16:01:00Z</dcterms:modified>
</cp:coreProperties>
</file>